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732E" w:rsidRPr="00FF7D91" w:rsidRDefault="00FF7D91" w:rsidP="00FF7D91">
      <w:pPr>
        <w:pBdr>
          <w:top w:val="single" w:sz="4" w:space="1" w:color="auto"/>
        </w:pBdr>
        <w:jc w:val="center"/>
        <w:rPr>
          <w:i/>
        </w:rPr>
      </w:pPr>
      <w:r w:rsidRPr="00FF7D91">
        <w:rPr>
          <w:i/>
        </w:rPr>
        <w:t xml:space="preserve">Success Coach Services are a voluntary, enhanced case management service that goes to the family home. A Success Coach works in partnership with the family for up to 2-years to develop goals aimed to increase family protective factors and decrease risk factors. (At least one child in the home must </w:t>
      </w:r>
      <w:r w:rsidR="0083635E">
        <w:rPr>
          <w:i/>
        </w:rPr>
        <w:t>have achieved permanency through private/ international adoption, or guardianship, custody, reunification, &amp; adoption from the child welfare system</w:t>
      </w:r>
      <w:r w:rsidRPr="00FF7D91">
        <w:rPr>
          <w:i/>
        </w:rPr>
        <w:t>).</w:t>
      </w:r>
    </w:p>
    <w:p w:rsidR="00BC77A2" w:rsidRDefault="00BC77A2" w:rsidP="00BC77A2">
      <w:pPr>
        <w:pBdr>
          <w:top w:val="single" w:sz="4" w:space="1" w:color="auto"/>
        </w:pBdr>
        <w:rPr>
          <w:b/>
        </w:rPr>
      </w:pPr>
    </w:p>
    <w:p w:rsidR="00B00912" w:rsidRPr="00BC77A2" w:rsidRDefault="007A72E3" w:rsidP="00BC77A2">
      <w:pPr>
        <w:pBdr>
          <w:top w:val="single" w:sz="4" w:space="1" w:color="auto"/>
        </w:pBdr>
      </w:pPr>
      <w:r w:rsidRPr="00700EBD">
        <w:rPr>
          <w:b/>
        </w:rPr>
        <w:t>Date of Referral</w:t>
      </w:r>
      <w:r w:rsidR="00384883" w:rsidRPr="00700EBD">
        <w:rPr>
          <w:b/>
        </w:rPr>
        <w:t>:</w:t>
      </w:r>
      <w:r w:rsidR="00384883">
        <w:t xml:space="preserve"> </w:t>
      </w:r>
      <w:sdt>
        <w:sdtPr>
          <w:alias w:val="Choose Date on Calander"/>
          <w:tag w:val="Choose Date on Calander"/>
          <w:id w:val="496619625"/>
          <w:lock w:val="sdtLocked"/>
          <w:placeholder>
            <w:docPart w:val="FA819AE8070B40B2A06BF800E14DFAF7"/>
          </w:placeholder>
          <w:showingPlcHdr/>
          <w15:color w:val="CCFFFF"/>
          <w:date w:fullDate="2024-04-12T00:00:00Z">
            <w:dateFormat w:val="M/d/yyyy"/>
            <w:lid w:val="en-US"/>
            <w:storeMappedDataAs w:val="text"/>
            <w:calendar w:val="gregorian"/>
          </w:date>
        </w:sdtPr>
        <w:sdtContent>
          <w:r w:rsidR="00067295" w:rsidRPr="001C25F5">
            <w:rPr>
              <w:rStyle w:val="PlaceholderText"/>
              <w:color w:val="FFFFFF" w:themeColor="background1"/>
              <w:u w:val="single"/>
              <w:bdr w:val="single" w:sz="4" w:space="0" w:color="auto"/>
            </w:rPr>
            <w:t>Click or tap to enter a date.</w:t>
          </w:r>
        </w:sdtContent>
      </w:sdt>
      <w:r w:rsidR="00B00912">
        <w:t xml:space="preserve">            </w:t>
      </w:r>
      <w:r w:rsidR="00436D66" w:rsidRPr="00700EBD">
        <w:rPr>
          <w:b/>
        </w:rPr>
        <w:t>Permanency Type:</w:t>
      </w:r>
      <w:r w:rsidR="00436D66">
        <w:t xml:space="preserve"> </w:t>
      </w:r>
      <w:sdt>
        <w:sdtPr>
          <w:alias w:val="Type"/>
          <w:tag w:val="Type"/>
          <w:id w:val="-32418762"/>
          <w:placeholder>
            <w:docPart w:val="DefaultPlaceholder_-1854013439"/>
          </w:placeholder>
          <w:showingPlcHdr/>
          <w15:color w:val="CCFFFF"/>
          <w:dropDownList>
            <w:listItem w:value="Choose an item."/>
            <w:listItem w:displayText="Adoption (foster care)" w:value="Adoption (foster care)"/>
            <w:listItem w:displayText="Adoption (private)" w:value="Adoption (private)"/>
            <w:listItem w:displayText="Relative Adoption (foster care)" w:value="Relative Adoption (foster care)"/>
            <w:listItem w:displayText="Relative Adoption (private)" w:value="Relative Adoption (private)"/>
            <w:listItem w:displayText="Custody" w:value="Custody"/>
            <w:listItem w:displayText="Guardianship" w:value="Guardianship"/>
            <w:listItem w:displayText="Reunification " w:value="Reunification "/>
          </w:dropDownList>
        </w:sdtPr>
        <w:sdtContent>
          <w:r w:rsidR="008E3FD6" w:rsidRPr="00B00912">
            <w:rPr>
              <w:rStyle w:val="PlaceholderText"/>
              <w:sz w:val="24"/>
              <w:bdr w:val="single" w:sz="4" w:space="0" w:color="auto"/>
              <w:shd w:val="clear" w:color="auto" w:fill="DEEAF6" w:themeFill="accent1" w:themeFillTint="33"/>
            </w:rPr>
            <w:t>Choose an item.</w:t>
          </w:r>
        </w:sdtContent>
      </w:sdt>
    </w:p>
    <w:p w:rsidR="00BC77A2" w:rsidRDefault="00BC77A2" w:rsidP="00BC77A2">
      <w:pPr>
        <w:shd w:val="clear" w:color="auto" w:fill="FFFFFF" w:themeFill="background1"/>
        <w:tabs>
          <w:tab w:val="center" w:pos="5400"/>
        </w:tabs>
        <w:rPr>
          <w:b/>
        </w:rPr>
      </w:pPr>
    </w:p>
    <w:p w:rsidR="00BC77A2" w:rsidRPr="00747876" w:rsidRDefault="00BC77A2" w:rsidP="00BC77A2">
      <w:pPr>
        <w:shd w:val="clear" w:color="auto" w:fill="D0CECE" w:themeFill="background2" w:themeFillShade="E6"/>
        <w:tabs>
          <w:tab w:val="center" w:pos="5400"/>
        </w:tabs>
        <w:rPr>
          <w:b/>
        </w:rPr>
      </w:pPr>
      <w:r>
        <w:rPr>
          <w:b/>
        </w:rPr>
        <w:tab/>
      </w:r>
      <w:r w:rsidR="008E3FD6">
        <w:rPr>
          <w:b/>
        </w:rPr>
        <w:t>Household Composition</w:t>
      </w:r>
    </w:p>
    <w:p w:rsidR="007A72E3" w:rsidRDefault="00747876" w:rsidP="007A72E3">
      <w:r>
        <w:t>Caregiver</w:t>
      </w:r>
      <w:r w:rsidR="00531114">
        <w:t xml:space="preserve"> N</w:t>
      </w:r>
      <w:r w:rsidR="007A72E3">
        <w:t>a</w:t>
      </w:r>
      <w:r w:rsidR="00531114">
        <w:t>me:</w:t>
      </w:r>
      <w:r w:rsidR="004071CE" w:rsidRPr="004071CE">
        <w:t xml:space="preserve"> </w:t>
      </w:r>
      <w:r w:rsidR="004071CE" w:rsidRPr="004071CE">
        <w:rPr>
          <w:rFonts w:ascii="Arial Black" w:hAnsi="Arial Black" w:cs="Arial"/>
          <w:sz w:val="32"/>
          <w:szCs w:val="28"/>
        </w:rPr>
        <w:object w:dxaOrig="1440" w:dyaOrig="1440" w14:anchorId="380B7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1.75pt;height:18pt" o:ole="">
            <v:imagedata r:id="rId8" o:title=""/>
          </v:shape>
          <w:control r:id="rId9" w:name="Object 2" w:shapeid="_x0000_i1026"/>
        </w:object>
      </w:r>
      <w:r w:rsidR="00654363">
        <w:t xml:space="preserve"> </w:t>
      </w:r>
      <w:r w:rsidR="007A72E3">
        <w:t xml:space="preserve"> Phone: </w:t>
      </w:r>
      <w:r w:rsidR="00654363">
        <w:object w:dxaOrig="1440" w:dyaOrig="1440" w14:anchorId="2B9D506B">
          <v:shape id="_x0000_i1028" type="#_x0000_t75" style="width:105.75pt;height:18pt" o:ole="">
            <v:imagedata r:id="rId10" o:title=""/>
          </v:shape>
          <w:control r:id="rId11" w:name="Object 4" w:shapeid="_x0000_i1028"/>
        </w:object>
      </w:r>
      <w:r w:rsidR="00BC77A2">
        <w:t xml:space="preserve">   Race: </w:t>
      </w:r>
      <w:sdt>
        <w:sdtPr>
          <w:alias w:val="Race"/>
          <w:tag w:val="Race"/>
          <w:id w:val="-177731964"/>
          <w:placeholder>
            <w:docPart w:val="7E80DCFFA0FC4F2195784FF58B7596F6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="00BC77A2"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BC77A2">
        <w:t xml:space="preserve">    </w:t>
      </w:r>
    </w:p>
    <w:p w:rsidR="00A6732E" w:rsidRDefault="00747876" w:rsidP="007A72E3">
      <w:r>
        <w:t>Caregive</w:t>
      </w:r>
      <w:r w:rsidR="00BC77A2">
        <w:t>r Name</w:t>
      </w:r>
      <w:r>
        <w:t>:</w:t>
      </w:r>
      <w:r w:rsidRPr="004071CE">
        <w:t xml:space="preserve"> </w:t>
      </w:r>
      <w:r w:rsidRPr="004071CE">
        <w:rPr>
          <w:rFonts w:ascii="Arial Black" w:hAnsi="Arial Black" w:cs="Arial"/>
          <w:sz w:val="32"/>
          <w:szCs w:val="28"/>
        </w:rPr>
        <w:object w:dxaOrig="1440" w:dyaOrig="1440" w14:anchorId="4D22EA3E">
          <v:shape id="_x0000_i1030" type="#_x0000_t75" style="width:171.75pt;height:18pt" o:ole="">
            <v:imagedata r:id="rId8" o:title=""/>
          </v:shape>
          <w:control r:id="rId12" w:name="Object 6" w:shapeid="_x0000_i1030"/>
        </w:object>
      </w:r>
      <w:r w:rsidR="008E3FD6">
        <w:t xml:space="preserve">  </w:t>
      </w:r>
      <w:r>
        <w:t xml:space="preserve">Phone: </w:t>
      </w:r>
      <w:r>
        <w:object w:dxaOrig="1440" w:dyaOrig="1440" w14:anchorId="4F813067">
          <v:shape id="_x0000_i1032" type="#_x0000_t75" style="width:105.75pt;height:18pt" o:ole="">
            <v:imagedata r:id="rId10" o:title=""/>
          </v:shape>
          <w:control r:id="rId13" w:name="Object 8" w:shapeid="_x0000_i1032"/>
        </w:object>
      </w:r>
      <w:r w:rsidR="00BC77A2">
        <w:t xml:space="preserve">   Race: </w:t>
      </w:r>
      <w:sdt>
        <w:sdtPr>
          <w:alias w:val="Race"/>
          <w:tag w:val="Race"/>
          <w:id w:val="-1248265954"/>
          <w:placeholder>
            <w:docPart w:val="621014E9D8D04269BF71BE1EEE84E0B3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="00BC77A2"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BC77A2">
        <w:t xml:space="preserve">    </w:t>
      </w:r>
    </w:p>
    <w:p w:rsidR="007A72E3" w:rsidRDefault="00A6732E" w:rsidP="007A72E3">
      <w:r>
        <w:t xml:space="preserve">Family </w:t>
      </w:r>
      <w:r w:rsidR="00747876">
        <w:t xml:space="preserve">Address:  </w:t>
      </w:r>
      <w:r w:rsidR="00654363">
        <w:object w:dxaOrig="1440" w:dyaOrig="1440" w14:anchorId="2A2ABE21">
          <v:shape id="_x0000_i1034" type="#_x0000_t75" style="width:328.5pt;height:18pt" o:ole="">
            <v:imagedata r:id="rId14" o:title=""/>
          </v:shape>
          <w:control r:id="rId15" w:name="Object 10" w:shapeid="_x0000_i1034"/>
        </w:object>
      </w:r>
    </w:p>
    <w:p w:rsidR="00700EBD" w:rsidRPr="00BC77A2" w:rsidRDefault="00700EBD" w:rsidP="00BC77A2">
      <w:pPr>
        <w:tabs>
          <w:tab w:val="left" w:pos="4860"/>
        </w:tabs>
      </w:pPr>
      <w:r>
        <w:t xml:space="preserve">Residing County:  </w:t>
      </w:r>
      <w:sdt>
        <w:sdtPr>
          <w:id w:val="-858504402"/>
          <w:placeholder>
            <w:docPart w:val="DefaultPlaceholder_-1854013440"/>
          </w:placeholder>
          <w15:appearance w15:val="hidden"/>
        </w:sdtPr>
        <w:sdtContent>
          <w:r>
            <w:object w:dxaOrig="1440" w:dyaOrig="1440" w14:anchorId="44CCC23E">
              <v:shape id="_x0000_i1036" type="#_x0000_t75" style="width:105.75pt;height:18pt" o:ole="">
                <v:imagedata r:id="rId10" o:title=""/>
              </v:shape>
              <w:control r:id="rId16" w:name="Object 12" w:shapeid="_x0000_i1036"/>
            </w:object>
          </w:r>
        </w:sdtContent>
      </w:sdt>
      <w:r w:rsidR="00BC77A2">
        <w:tab/>
      </w:r>
    </w:p>
    <w:p w:rsidR="00BC77A2" w:rsidRDefault="00BC77A2" w:rsidP="00700EBD">
      <w:pPr>
        <w:rPr>
          <w:b/>
        </w:rPr>
      </w:pPr>
    </w:p>
    <w:p w:rsidR="0083635E" w:rsidRPr="00700EBD" w:rsidRDefault="00700EBD" w:rsidP="00700EBD">
      <w:pPr>
        <w:rPr>
          <w:b/>
        </w:rPr>
      </w:pPr>
      <w:r w:rsidRPr="00700EBD">
        <w:rPr>
          <w:b/>
        </w:rPr>
        <w:t>Child(ren) in Home</w:t>
      </w:r>
      <w:r>
        <w:rPr>
          <w:b/>
        </w:rPr>
        <w:t>:</w:t>
      </w:r>
    </w:p>
    <w:p w:rsidR="0083635E" w:rsidRDefault="007A72E3" w:rsidP="007A72E3">
      <w:r>
        <w:t xml:space="preserve">Name: </w:t>
      </w:r>
      <w:r w:rsidR="00654363">
        <w:object w:dxaOrig="1440" w:dyaOrig="1440" w14:anchorId="7E449E95">
          <v:shape id="_x0000_i1038" type="#_x0000_t75" style="width:147.75pt;height:18pt" o:ole="">
            <v:imagedata r:id="rId17" o:title=""/>
          </v:shape>
          <w:control r:id="rId18" w:name="Object 14" w:shapeid="_x0000_i1038"/>
        </w:object>
      </w:r>
      <w:r w:rsidR="00700EBD">
        <w:t xml:space="preserve">  </w:t>
      </w:r>
      <w:r w:rsidR="00C96AC1">
        <w:t xml:space="preserve">DOB: </w:t>
      </w:r>
      <w:r w:rsidR="00C96AC1">
        <w:object w:dxaOrig="1440" w:dyaOrig="1440" w14:anchorId="2984C712">
          <v:shape id="_x0000_i1040" type="#_x0000_t75" style="width:64.5pt;height:18pt" o:ole="">
            <v:imagedata r:id="rId19" o:title=""/>
          </v:shape>
          <w:control r:id="rId20" w:name="Object 16" w:shapeid="_x0000_i1040"/>
        </w:object>
      </w:r>
      <w:r w:rsidR="008E3FD6">
        <w:t xml:space="preserve"> </w:t>
      </w:r>
      <w:r w:rsidR="00700EBD">
        <w:t xml:space="preserve">  </w:t>
      </w:r>
      <w:r w:rsidR="008E3FD6">
        <w:t xml:space="preserve">Race: </w:t>
      </w:r>
      <w:sdt>
        <w:sdtPr>
          <w:alias w:val="Race"/>
          <w:tag w:val="Race"/>
          <w:id w:val="-339851947"/>
          <w:placeholder>
            <w:docPart w:val="DefaultPlaceholder_-1854013439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="008E3FD6"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700EBD">
        <w:t xml:space="preserve">    Relationship</w:t>
      </w:r>
      <w:r>
        <w:t>:</w:t>
      </w:r>
      <w:r w:rsidR="001C25F5">
        <w:t xml:space="preserve"> </w:t>
      </w:r>
      <w:r w:rsidRPr="00BB19E7">
        <w:t xml:space="preserve"> </w:t>
      </w:r>
      <w:sdt>
        <w:sdtPr>
          <w:rPr>
            <w:bdr w:val="single" w:sz="4" w:space="0" w:color="auto"/>
          </w:rPr>
          <w:alias w:val="Relationship"/>
          <w:id w:val="-2139253747"/>
          <w:lock w:val="sdtLocked"/>
          <w:placeholder>
            <w:docPart w:val="FB9D4A35D7564B0FA138CD3B489BE4D9"/>
          </w:placeholder>
          <w15:color w:val="FFCC99"/>
          <w:dropDownList>
            <w:listItem w:displayText="Choose" w:value="Choose"/>
            <w:listItem w:displayText="Adoptive" w:value="Adoptive"/>
            <w:listItem w:displayText="Biological" w:value="Biological"/>
            <w:listItem w:displayText="Custodial" w:value="Custodial"/>
            <w:listItem w:displayText="Guardian" w:value="Guardian"/>
            <w:listItem w:displayText="Non-Legal" w:value="Non-Legal"/>
          </w:dropDownList>
        </w:sdtPr>
        <w:sdtContent>
          <w:r w:rsidR="001C25F5">
            <w:rPr>
              <w:bdr w:val="single" w:sz="4" w:space="0" w:color="auto"/>
            </w:rPr>
            <w:t>Choose</w:t>
          </w:r>
        </w:sdtContent>
      </w:sdt>
    </w:p>
    <w:p w:rsidR="00700EBD" w:rsidRDefault="00700EBD" w:rsidP="00700EBD">
      <w:r>
        <w:t xml:space="preserve">Name: </w:t>
      </w:r>
      <w:r>
        <w:object w:dxaOrig="1440" w:dyaOrig="1440" w14:anchorId="65D5CAA3">
          <v:shape id="_x0000_i1042" type="#_x0000_t75" style="width:147.75pt;height:18pt" o:ole="">
            <v:imagedata r:id="rId17" o:title=""/>
          </v:shape>
          <w:control r:id="rId21" w:name="Object 18" w:shapeid="_x0000_i1042"/>
        </w:object>
      </w:r>
      <w:r>
        <w:t xml:space="preserve">  DOB: </w:t>
      </w:r>
      <w:r>
        <w:object w:dxaOrig="1440" w:dyaOrig="1440" w14:anchorId="55CBCBE5">
          <v:shape id="_x0000_i1044" type="#_x0000_t75" style="width:64.5pt;height:18pt" o:ole="">
            <v:imagedata r:id="rId19" o:title=""/>
          </v:shape>
          <w:control r:id="rId22" w:name="Object 20" w:shapeid="_x0000_i1044"/>
        </w:object>
      </w:r>
      <w:r>
        <w:t xml:space="preserve">   Race: </w:t>
      </w:r>
      <w:sdt>
        <w:sdtPr>
          <w:alias w:val="Race"/>
          <w:tag w:val="Race"/>
          <w:id w:val="-1907134174"/>
          <w:placeholder>
            <w:docPart w:val="B45076AF85474C5EB879BF02185CD076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 xml:space="preserve">    Relationship: </w:t>
      </w:r>
      <w:r w:rsidRPr="00BB19E7">
        <w:t xml:space="preserve"> </w:t>
      </w:r>
      <w:sdt>
        <w:sdtPr>
          <w:rPr>
            <w:bdr w:val="single" w:sz="4" w:space="0" w:color="auto"/>
          </w:rPr>
          <w:alias w:val="Relationship"/>
          <w:id w:val="-2137789001"/>
          <w:placeholder>
            <w:docPart w:val="694DFD28480846D4A58E001EB762A6C8"/>
          </w:placeholder>
          <w15:color w:val="FFCC99"/>
          <w:dropDownList>
            <w:listItem w:displayText="Choose" w:value="Choose"/>
            <w:listItem w:displayText="Adoptive" w:value="Adoptive"/>
            <w:listItem w:displayText="Biological" w:value="Biological"/>
            <w:listItem w:displayText="Custodial" w:value="Custodial"/>
            <w:listItem w:displayText="Guardian" w:value="Guardian"/>
            <w:listItem w:displayText="Non-Legal" w:value="Non-Legal"/>
          </w:dropDownList>
        </w:sdtPr>
        <w:sdtContent>
          <w:r>
            <w:rPr>
              <w:bdr w:val="single" w:sz="4" w:space="0" w:color="auto"/>
            </w:rPr>
            <w:t>Choose</w:t>
          </w:r>
        </w:sdtContent>
      </w:sdt>
    </w:p>
    <w:p w:rsidR="00700EBD" w:rsidRDefault="00700EBD" w:rsidP="00700EBD">
      <w:r>
        <w:t xml:space="preserve">Name: </w:t>
      </w:r>
      <w:r>
        <w:object w:dxaOrig="1440" w:dyaOrig="1440" w14:anchorId="0659F3A0">
          <v:shape id="_x0000_i1046" type="#_x0000_t75" style="width:147.75pt;height:18pt" o:ole="">
            <v:imagedata r:id="rId17" o:title=""/>
          </v:shape>
          <w:control r:id="rId23" w:name="Object 22" w:shapeid="_x0000_i1046"/>
        </w:object>
      </w:r>
      <w:r>
        <w:t xml:space="preserve">  DOB: </w:t>
      </w:r>
      <w:r>
        <w:object w:dxaOrig="1440" w:dyaOrig="1440" w14:anchorId="43E3F606">
          <v:shape id="_x0000_i1048" type="#_x0000_t75" style="width:64.5pt;height:18pt" o:ole="">
            <v:imagedata r:id="rId19" o:title=""/>
          </v:shape>
          <w:control r:id="rId24" w:name="Object 24" w:shapeid="_x0000_i1048"/>
        </w:object>
      </w:r>
      <w:r>
        <w:t xml:space="preserve">   Race: </w:t>
      </w:r>
      <w:sdt>
        <w:sdtPr>
          <w:alias w:val="Race"/>
          <w:tag w:val="Race"/>
          <w:id w:val="846753144"/>
          <w:placeholder>
            <w:docPart w:val="9D8179685D5449099E315937D0DFBE53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 xml:space="preserve">    Relationship: </w:t>
      </w:r>
      <w:r w:rsidRPr="00BB19E7">
        <w:t xml:space="preserve"> </w:t>
      </w:r>
      <w:sdt>
        <w:sdtPr>
          <w:rPr>
            <w:bdr w:val="single" w:sz="4" w:space="0" w:color="auto"/>
          </w:rPr>
          <w:alias w:val="Relationship"/>
          <w:id w:val="-324745798"/>
          <w:placeholder>
            <w:docPart w:val="D754C584E6474F5EACA7E9C1696FC12B"/>
          </w:placeholder>
          <w15:color w:val="FFCC99"/>
          <w:dropDownList>
            <w:listItem w:displayText="Choose" w:value="Choose"/>
            <w:listItem w:displayText="Adoptive" w:value="Adoptive"/>
            <w:listItem w:displayText="Biological" w:value="Biological"/>
            <w:listItem w:displayText="Custodial" w:value="Custodial"/>
            <w:listItem w:displayText="Guardian" w:value="Guardian"/>
            <w:listItem w:displayText="Non-Legal" w:value="Non-Legal"/>
          </w:dropDownList>
        </w:sdtPr>
        <w:sdtContent>
          <w:r>
            <w:rPr>
              <w:bdr w:val="single" w:sz="4" w:space="0" w:color="auto"/>
            </w:rPr>
            <w:t>Choose</w:t>
          </w:r>
        </w:sdtContent>
      </w:sdt>
    </w:p>
    <w:p w:rsidR="00700EBD" w:rsidRDefault="00700EBD" w:rsidP="00700EBD">
      <w:r>
        <w:t xml:space="preserve">Name: </w:t>
      </w:r>
      <w:r>
        <w:object w:dxaOrig="1440" w:dyaOrig="1440" w14:anchorId="1B62272A">
          <v:shape id="_x0000_i1050" type="#_x0000_t75" style="width:147.75pt;height:18pt" o:ole="">
            <v:imagedata r:id="rId17" o:title=""/>
          </v:shape>
          <w:control r:id="rId25" w:name="Object 26" w:shapeid="_x0000_i1050"/>
        </w:object>
      </w:r>
      <w:r>
        <w:t xml:space="preserve">  DOB: </w:t>
      </w:r>
      <w:r>
        <w:object w:dxaOrig="1440" w:dyaOrig="1440" w14:anchorId="1F8527B6">
          <v:shape id="_x0000_i1052" type="#_x0000_t75" style="width:64.5pt;height:18pt" o:ole="">
            <v:imagedata r:id="rId19" o:title=""/>
          </v:shape>
          <w:control r:id="rId26" w:name="Object 28" w:shapeid="_x0000_i1052"/>
        </w:object>
      </w:r>
      <w:r>
        <w:t xml:space="preserve">   Race: </w:t>
      </w:r>
      <w:sdt>
        <w:sdtPr>
          <w:alias w:val="Race"/>
          <w:tag w:val="Race"/>
          <w:id w:val="-1283568468"/>
          <w:placeholder>
            <w:docPart w:val="B347409254254980A1E92CE4FD8D9B81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 xml:space="preserve">    Relationship: </w:t>
      </w:r>
      <w:r w:rsidRPr="00BB19E7">
        <w:t xml:space="preserve"> </w:t>
      </w:r>
      <w:sdt>
        <w:sdtPr>
          <w:rPr>
            <w:bdr w:val="single" w:sz="4" w:space="0" w:color="auto"/>
          </w:rPr>
          <w:alias w:val="Relationship"/>
          <w:id w:val="-1395425140"/>
          <w:placeholder>
            <w:docPart w:val="3F087161CC754E40A35C3C887D8242E0"/>
          </w:placeholder>
          <w15:color w:val="FFCC99"/>
          <w:dropDownList>
            <w:listItem w:displayText="Choose" w:value="Choose"/>
            <w:listItem w:displayText="Adoptive" w:value="Adoptive"/>
            <w:listItem w:displayText="Biological" w:value="Biological"/>
            <w:listItem w:displayText="Custodial" w:value="Custodial"/>
            <w:listItem w:displayText="Guardian" w:value="Guardian"/>
            <w:listItem w:displayText="Non-Legal" w:value="Non-Legal"/>
          </w:dropDownList>
        </w:sdtPr>
        <w:sdtContent>
          <w:r>
            <w:rPr>
              <w:bdr w:val="single" w:sz="4" w:space="0" w:color="auto"/>
            </w:rPr>
            <w:t>Choose</w:t>
          </w:r>
        </w:sdtContent>
      </w:sdt>
    </w:p>
    <w:p w:rsidR="00700EBD" w:rsidRDefault="00700EBD" w:rsidP="00700EBD">
      <w:r>
        <w:t xml:space="preserve">Name: </w:t>
      </w:r>
      <w:r>
        <w:object w:dxaOrig="1440" w:dyaOrig="1440" w14:anchorId="52514676">
          <v:shape id="_x0000_i1054" type="#_x0000_t75" style="width:147.75pt;height:18pt" o:ole="">
            <v:imagedata r:id="rId17" o:title=""/>
          </v:shape>
          <w:control r:id="rId27" w:name="Object 30" w:shapeid="_x0000_i1054"/>
        </w:object>
      </w:r>
      <w:r>
        <w:t xml:space="preserve">  DOB: </w:t>
      </w:r>
      <w:r>
        <w:object w:dxaOrig="1440" w:dyaOrig="1440" w14:anchorId="1308F270">
          <v:shape id="_x0000_i1056" type="#_x0000_t75" style="width:64.5pt;height:18pt" o:ole="">
            <v:imagedata r:id="rId19" o:title=""/>
          </v:shape>
          <w:control r:id="rId28" w:name="Object 32" w:shapeid="_x0000_i1056"/>
        </w:object>
      </w:r>
      <w:r>
        <w:t xml:space="preserve">   Race: </w:t>
      </w:r>
      <w:sdt>
        <w:sdtPr>
          <w:alias w:val="Race"/>
          <w:tag w:val="Race"/>
          <w:id w:val="1976485450"/>
          <w:placeholder>
            <w:docPart w:val="12873B5AF3EF4E28B611DA67102B2609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 xml:space="preserve">    Relationship: </w:t>
      </w:r>
      <w:r w:rsidRPr="00BB19E7">
        <w:t xml:space="preserve"> </w:t>
      </w:r>
      <w:sdt>
        <w:sdtPr>
          <w:rPr>
            <w:bdr w:val="single" w:sz="4" w:space="0" w:color="auto"/>
          </w:rPr>
          <w:alias w:val="Relationship"/>
          <w:id w:val="2020354149"/>
          <w:placeholder>
            <w:docPart w:val="5106D1D0536441B0830370837B35D911"/>
          </w:placeholder>
          <w15:color w:val="FFCC99"/>
          <w:dropDownList>
            <w:listItem w:displayText="Choose" w:value="Choose"/>
            <w:listItem w:displayText="Adoptive" w:value="Adoptive"/>
            <w:listItem w:displayText="Biological" w:value="Biological"/>
            <w:listItem w:displayText="Custodial" w:value="Custodial"/>
            <w:listItem w:displayText="Guardian" w:value="Guardian"/>
            <w:listItem w:displayText="Non-Legal" w:value="Non-Legal"/>
          </w:dropDownList>
        </w:sdtPr>
        <w:sdtContent>
          <w:r>
            <w:rPr>
              <w:bdr w:val="single" w:sz="4" w:space="0" w:color="auto"/>
            </w:rPr>
            <w:t>Choose</w:t>
          </w:r>
        </w:sdtContent>
      </w:sdt>
    </w:p>
    <w:p w:rsidR="00700EBD" w:rsidRDefault="00700EBD" w:rsidP="00073239">
      <w:r>
        <w:t xml:space="preserve">Name: </w:t>
      </w:r>
      <w:r>
        <w:object w:dxaOrig="1440" w:dyaOrig="1440" w14:anchorId="594976CC">
          <v:shape id="_x0000_i1058" type="#_x0000_t75" style="width:147.75pt;height:18pt" o:ole="">
            <v:imagedata r:id="rId17" o:title=""/>
          </v:shape>
          <w:control r:id="rId29" w:name="Object 34" w:shapeid="_x0000_i1058"/>
        </w:object>
      </w:r>
      <w:r>
        <w:t xml:space="preserve">  DOB: </w:t>
      </w:r>
      <w:r>
        <w:object w:dxaOrig="1440" w:dyaOrig="1440" w14:anchorId="725F4E37">
          <v:shape id="_x0000_i1060" type="#_x0000_t75" style="width:64.5pt;height:18pt" o:ole="">
            <v:imagedata r:id="rId19" o:title=""/>
          </v:shape>
          <w:control r:id="rId30" w:name="Object 36" w:shapeid="_x0000_i1060"/>
        </w:object>
      </w:r>
      <w:r>
        <w:t xml:space="preserve">   Race: </w:t>
      </w:r>
      <w:sdt>
        <w:sdtPr>
          <w:alias w:val="Race"/>
          <w:tag w:val="Race"/>
          <w:id w:val="1275749136"/>
          <w:placeholder>
            <w:docPart w:val="BC02B3465FD2418B92336CCDE101D93E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 xml:space="preserve">    Relationship: </w:t>
      </w:r>
      <w:r w:rsidRPr="00BB19E7">
        <w:t xml:space="preserve"> </w:t>
      </w:r>
      <w:sdt>
        <w:sdtPr>
          <w:rPr>
            <w:bdr w:val="single" w:sz="4" w:space="0" w:color="auto"/>
          </w:rPr>
          <w:alias w:val="Relationship"/>
          <w:id w:val="-1078583236"/>
          <w:placeholder>
            <w:docPart w:val="48D470817D024CA8A287CB8F91AB21E5"/>
          </w:placeholder>
          <w15:color w:val="FFCC99"/>
          <w:dropDownList>
            <w:listItem w:displayText="Choose" w:value="Choose"/>
            <w:listItem w:displayText="Adoptive" w:value="Adoptive"/>
            <w:listItem w:displayText="Biological" w:value="Biological"/>
            <w:listItem w:displayText="Custodial" w:value="Custodial"/>
            <w:listItem w:displayText="Guardian" w:value="Guardian"/>
            <w:listItem w:displayText="Non-Legal" w:value="Non-Legal"/>
          </w:dropDownList>
        </w:sdtPr>
        <w:sdtContent>
          <w:r>
            <w:rPr>
              <w:bdr w:val="single" w:sz="4" w:space="0" w:color="auto"/>
            </w:rPr>
            <w:t>Choose</w:t>
          </w:r>
        </w:sdtContent>
      </w:sdt>
    </w:p>
    <w:p w:rsidR="00700EBD" w:rsidRDefault="00700EBD" w:rsidP="00700EBD">
      <w:r>
        <w:t xml:space="preserve">Name: </w:t>
      </w:r>
      <w:r>
        <w:object w:dxaOrig="1440" w:dyaOrig="1440" w14:anchorId="4D489994">
          <v:shape id="_x0000_i1062" type="#_x0000_t75" style="width:147.75pt;height:18pt" o:ole="">
            <v:imagedata r:id="rId17" o:title=""/>
          </v:shape>
          <w:control r:id="rId31" w:name="Object 38" w:shapeid="_x0000_i1062"/>
        </w:object>
      </w:r>
      <w:r>
        <w:t xml:space="preserve">  DOB: </w:t>
      </w:r>
      <w:r>
        <w:object w:dxaOrig="1440" w:dyaOrig="1440" w14:anchorId="75389782">
          <v:shape id="_x0000_i1064" type="#_x0000_t75" style="width:64.5pt;height:18pt" o:ole="">
            <v:imagedata r:id="rId19" o:title=""/>
          </v:shape>
          <w:control r:id="rId32" w:name="Object 40" w:shapeid="_x0000_i1064"/>
        </w:object>
      </w:r>
      <w:r>
        <w:t xml:space="preserve">   Race: </w:t>
      </w:r>
      <w:sdt>
        <w:sdtPr>
          <w:alias w:val="Race"/>
          <w:tag w:val="Race"/>
          <w:id w:val="297958151"/>
          <w:placeholder>
            <w:docPart w:val="77969F87830B430EA5ACBD7877412E7F"/>
          </w:placeholder>
          <w:showingPlcHdr/>
          <w:dropDownList>
            <w:listItem w:value="Choose an item."/>
            <w:listItem w:displayText="American Indian/ Alaskan Native" w:value="American Indian/ Alaskan Native"/>
            <w:listItem w:displayText="Asian" w:value="Asian"/>
            <w:listItem w:displayText="Black/ African American" w:value="Black/ African American"/>
            <w:listItem w:displayText="Hispanic/ Latino" w:value="Hispanic/ Latino"/>
            <w:listItem w:displayText="White " w:value="White "/>
            <w:listItem w:displayText="Multiracial" w:value="Multiracial"/>
            <w:listItem w:displayText="Other" w:value="Other"/>
          </w:dropDownList>
        </w:sdtPr>
        <w:sdtContent>
          <w:r w:rsidRPr="00700EBD">
            <w:rPr>
              <w:rStyle w:val="PlaceholderText"/>
              <w:bdr w:val="single" w:sz="4" w:space="0" w:color="auto"/>
            </w:rPr>
            <w:t>Choose an item.</w:t>
          </w:r>
        </w:sdtContent>
      </w:sdt>
      <w:r>
        <w:t xml:space="preserve">    Relationship: </w:t>
      </w:r>
      <w:r w:rsidRPr="00BB19E7">
        <w:t xml:space="preserve"> </w:t>
      </w:r>
      <w:sdt>
        <w:sdtPr>
          <w:rPr>
            <w:bdr w:val="single" w:sz="4" w:space="0" w:color="auto"/>
          </w:rPr>
          <w:alias w:val="Relationship"/>
          <w:id w:val="486605484"/>
          <w:placeholder>
            <w:docPart w:val="CD39F7464C9646A2A41484E6E1A441B2"/>
          </w:placeholder>
          <w15:color w:val="FFCC99"/>
          <w:dropDownList>
            <w:listItem w:displayText="Choose" w:value="Choose"/>
            <w:listItem w:displayText="Adoptive" w:value="Adoptive"/>
            <w:listItem w:displayText="Biological" w:value="Biological"/>
            <w:listItem w:displayText="Custodial" w:value="Custodial"/>
            <w:listItem w:displayText="Guardian" w:value="Guardian"/>
            <w:listItem w:displayText="Non-Legal" w:value="Non-Legal"/>
          </w:dropDownList>
        </w:sdtPr>
        <w:sdtContent>
          <w:r>
            <w:rPr>
              <w:bdr w:val="single" w:sz="4" w:space="0" w:color="auto"/>
            </w:rPr>
            <w:t>Choose</w:t>
          </w:r>
        </w:sdtContent>
      </w:sdt>
    </w:p>
    <w:p w:rsidR="00700EBD" w:rsidRDefault="00700EBD" w:rsidP="00073239"/>
    <w:p w:rsidR="00700EBD" w:rsidRDefault="00700EBD" w:rsidP="00073239"/>
    <w:p w:rsidR="00BC77A2" w:rsidRDefault="00BC77A2" w:rsidP="00BC77A2">
      <w:pPr>
        <w:shd w:val="clear" w:color="auto" w:fill="FFFFFF" w:themeFill="background1"/>
      </w:pPr>
    </w:p>
    <w:p w:rsidR="00B00912" w:rsidRDefault="001C25F5" w:rsidP="00BC77A2">
      <w:pPr>
        <w:shd w:val="clear" w:color="auto" w:fill="D0CECE" w:themeFill="background2" w:themeFillShade="E6"/>
        <w:jc w:val="center"/>
        <w:rPr>
          <w:b/>
          <w:shd w:val="clear" w:color="auto" w:fill="D9D9D9" w:themeFill="background1" w:themeFillShade="D9"/>
        </w:rPr>
      </w:pPr>
      <w:r w:rsidRPr="007D7788">
        <w:rPr>
          <w:b/>
          <w:sz w:val="24"/>
          <w:shd w:val="clear" w:color="auto" w:fill="D9D9D9" w:themeFill="background1" w:themeFillShade="D9"/>
        </w:rPr>
        <w:t>Reason for Referral</w:t>
      </w:r>
      <w:r w:rsidR="00BC77A2">
        <w:rPr>
          <w:b/>
          <w:sz w:val="24"/>
          <w:shd w:val="clear" w:color="auto" w:fill="D9D9D9" w:themeFill="background1" w:themeFillShade="D9"/>
        </w:rPr>
        <w:t xml:space="preserve"> (Brief Summary)</w:t>
      </w:r>
    </w:p>
    <w:p w:rsidR="007A72E3" w:rsidRPr="00747876" w:rsidRDefault="007D7788" w:rsidP="00073239">
      <w:pPr>
        <w:rPr>
          <w:b/>
        </w:rPr>
      </w:pPr>
      <w:r w:rsidRPr="00B00912">
        <w:rPr>
          <w:b/>
          <w:i/>
          <w:shd w:val="clear" w:color="auto" w:fill="FFFFFF" w:themeFill="background1"/>
        </w:rPr>
        <w:t>(Please include if family k</w:t>
      </w:r>
      <w:r w:rsidR="00A6732E" w:rsidRPr="00B00912">
        <w:rPr>
          <w:b/>
          <w:i/>
          <w:shd w:val="clear" w:color="auto" w:fill="FFFFFF" w:themeFill="background1"/>
        </w:rPr>
        <w:t xml:space="preserve">nows about referral, if there are any safety concerns for someone to go to the home, </w:t>
      </w:r>
      <w:r w:rsidR="00B00912" w:rsidRPr="00B00912">
        <w:rPr>
          <w:b/>
          <w:i/>
          <w:shd w:val="clear" w:color="auto" w:fill="FFFFFF" w:themeFill="background1"/>
        </w:rPr>
        <w:t>and any information about their permanency journey (when permanency was achieved, what services are involved, what is the family’s current situation/strengths/ needs) and anything else that is important for the Success Coach to know</w:t>
      </w:r>
      <w:r w:rsidR="00B00912" w:rsidRPr="00B00912">
        <w:rPr>
          <w:b/>
          <w:shd w:val="clear" w:color="auto" w:fill="F2F2F2" w:themeFill="background1" w:themeFillShade="F2"/>
        </w:rPr>
        <w:t>.</w:t>
      </w:r>
      <w:r w:rsidR="00B00912">
        <w:rPr>
          <w:b/>
          <w:shd w:val="clear" w:color="auto" w:fill="F2F2F2" w:themeFill="background1" w:themeFillShade="F2"/>
        </w:rPr>
        <w:t xml:space="preserve">   </w:t>
      </w:r>
      <w:r w:rsidR="001C25F5" w:rsidRPr="00B00912">
        <w:rPr>
          <w:b/>
          <w:shd w:val="clear" w:color="auto" w:fill="F2F2F2" w:themeFill="background1" w:themeFillShade="F2"/>
        </w:rPr>
        <w:t xml:space="preserve"> </w:t>
      </w:r>
      <w:sdt>
        <w:sdtPr>
          <w:rPr>
            <w:rStyle w:val="Style1"/>
            <w:b/>
            <w:shd w:val="clear" w:color="auto" w:fill="F2F2F2" w:themeFill="background1" w:themeFillShade="F2"/>
          </w:rPr>
          <w:alias w:val="Type Information"/>
          <w:tag w:val="Type Information"/>
          <w:id w:val="1491370423"/>
          <w:lock w:val="sdtLocked"/>
          <w:placeholder>
            <w:docPart w:val="8624EA02022245A6BBE043A49015F568"/>
          </w:placeholder>
          <w15:color w:val="CCFFFF"/>
          <w:text w:multiLine="1"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A6732E" w:rsidRPr="00B00912">
            <w:rPr>
              <w:rStyle w:val="Style1"/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  <w:r w:rsidR="00A6732E" w:rsidRPr="00B00912">
            <w:rPr>
              <w:b/>
              <w:shd w:val="clear" w:color="auto" w:fill="F2F2F2" w:themeFill="background1" w:themeFillShade="F2"/>
            </w:rPr>
            <w:br/>
          </w:r>
        </w:sdtContent>
      </w:sdt>
    </w:p>
    <w:p w:rsidR="007A72E3" w:rsidRPr="00BE4467" w:rsidRDefault="007A72E3" w:rsidP="007A72E3">
      <w:pPr>
        <w:shd w:val="clear" w:color="auto" w:fill="D9D9D9" w:themeFill="background1" w:themeFillShade="D9"/>
        <w:jc w:val="center"/>
        <w:rPr>
          <w:b/>
          <w:sz w:val="24"/>
          <w:szCs w:val="24"/>
        </w:rPr>
        <w:sectPr w:rsidR="007A72E3" w:rsidRPr="00BE4467" w:rsidSect="00E23994">
          <w:headerReference w:type="first" r:id="rId33"/>
          <w:footerReference w:type="first" r:id="rId34"/>
          <w:pgSz w:w="12240" w:h="15840" w:code="1"/>
          <w:pgMar w:top="720" w:right="720" w:bottom="720" w:left="720" w:header="720" w:footer="144" w:gutter="0"/>
          <w:cols w:space="720"/>
          <w:titlePg/>
          <w:docGrid w:linePitch="360"/>
        </w:sectPr>
      </w:pPr>
      <w:r w:rsidRPr="0001469B">
        <w:rPr>
          <w:b/>
          <w:sz w:val="24"/>
          <w:szCs w:val="24"/>
        </w:rPr>
        <w:t>Family Risk Factors:</w:t>
      </w:r>
      <w:r>
        <w:rPr>
          <w:b/>
          <w:sz w:val="24"/>
          <w:szCs w:val="24"/>
        </w:rPr>
        <w:t xml:space="preserve"> (check all that apply)</w:t>
      </w:r>
    </w:p>
    <w:p w:rsidR="007A72E3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83107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F9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7A72E3" w:rsidRPr="00856020">
        <w:rPr>
          <w:b/>
          <w:szCs w:val="20"/>
        </w:rPr>
        <w:t>Environmental</w:t>
      </w:r>
      <w:r w:rsidR="007A72E3" w:rsidRPr="00BC77A2">
        <w:rPr>
          <w:szCs w:val="20"/>
        </w:rPr>
        <w:t xml:space="preserve"> (i.e</w:t>
      </w:r>
      <w:r w:rsidR="00BC77A2" w:rsidRPr="00BC77A2">
        <w:rPr>
          <w:szCs w:val="20"/>
        </w:rPr>
        <w:t>.</w:t>
      </w:r>
      <w:r w:rsidR="007A72E3" w:rsidRPr="00BC77A2">
        <w:rPr>
          <w:szCs w:val="20"/>
        </w:rPr>
        <w:t xml:space="preserve"> house is not clean, cluttered, needs to move to safe environment)</w:t>
      </w:r>
    </w:p>
    <w:p w:rsidR="007A72E3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48801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2E3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7A72E3" w:rsidRPr="00856020">
        <w:rPr>
          <w:b/>
          <w:szCs w:val="20"/>
        </w:rPr>
        <w:t>Financial Needs</w:t>
      </w:r>
      <w:r w:rsidR="007A72E3" w:rsidRPr="00BC77A2">
        <w:rPr>
          <w:szCs w:val="20"/>
        </w:rPr>
        <w:t xml:space="preserve"> (i.e</w:t>
      </w:r>
      <w:r w:rsidR="00BC77A2" w:rsidRPr="00BC77A2">
        <w:rPr>
          <w:szCs w:val="20"/>
        </w:rPr>
        <w:t>.</w:t>
      </w:r>
      <w:r w:rsidR="007A72E3" w:rsidRPr="00BC77A2">
        <w:rPr>
          <w:szCs w:val="20"/>
        </w:rPr>
        <w:t xml:space="preserve"> low income, transportation needs, daycare needs, </w:t>
      </w:r>
      <w:r w:rsidR="00BC77A2" w:rsidRPr="00BC77A2">
        <w:rPr>
          <w:szCs w:val="20"/>
        </w:rPr>
        <w:t>employment</w:t>
      </w:r>
      <w:r w:rsidR="007A72E3" w:rsidRPr="00BC77A2">
        <w:rPr>
          <w:szCs w:val="20"/>
        </w:rPr>
        <w:t>)</w:t>
      </w:r>
    </w:p>
    <w:p w:rsidR="007A72E3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153546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2E3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7A72E3" w:rsidRPr="00856020">
        <w:rPr>
          <w:b/>
          <w:szCs w:val="20"/>
        </w:rPr>
        <w:t>Basic Needs</w:t>
      </w:r>
      <w:r w:rsidR="007A72E3" w:rsidRPr="00BC77A2">
        <w:rPr>
          <w:szCs w:val="20"/>
        </w:rPr>
        <w:t xml:space="preserve"> (</w:t>
      </w:r>
      <w:r w:rsidR="00436D66" w:rsidRPr="00BC77A2">
        <w:rPr>
          <w:szCs w:val="20"/>
        </w:rPr>
        <w:t>i.e.</w:t>
      </w:r>
      <w:r w:rsidR="007A72E3" w:rsidRPr="00BC77A2">
        <w:rPr>
          <w:szCs w:val="20"/>
        </w:rPr>
        <w:t xml:space="preserve"> food insecurity, </w:t>
      </w:r>
      <w:r w:rsidR="00747876" w:rsidRPr="00BC77A2">
        <w:rPr>
          <w:szCs w:val="20"/>
        </w:rPr>
        <w:t>housing</w:t>
      </w:r>
      <w:r w:rsidR="007A72E3" w:rsidRPr="00BC77A2">
        <w:rPr>
          <w:szCs w:val="20"/>
        </w:rPr>
        <w:t xml:space="preserve">, clothing needs) </w:t>
      </w:r>
    </w:p>
    <w:p w:rsidR="007A72E3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40699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2E3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856020">
        <w:rPr>
          <w:b/>
          <w:szCs w:val="20"/>
        </w:rPr>
        <w:t>Parenting</w:t>
      </w:r>
      <w:r w:rsidR="007A72E3" w:rsidRPr="00BC77A2">
        <w:rPr>
          <w:szCs w:val="20"/>
        </w:rPr>
        <w:t xml:space="preserve"> (i.e</w:t>
      </w:r>
      <w:r w:rsidR="00BC77A2" w:rsidRPr="00BC77A2">
        <w:rPr>
          <w:szCs w:val="20"/>
        </w:rPr>
        <w:t>.</w:t>
      </w:r>
      <w:r w:rsidR="007A72E3" w:rsidRPr="00BC77A2">
        <w:rPr>
          <w:szCs w:val="20"/>
        </w:rPr>
        <w:t xml:space="preserve"> issues with discipline, communication, bonding, attachment, supervision concerns)</w:t>
      </w:r>
    </w:p>
    <w:p w:rsidR="00BB13F9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154960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F9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BB13F9" w:rsidRPr="00856020">
        <w:rPr>
          <w:b/>
          <w:szCs w:val="20"/>
        </w:rPr>
        <w:t>Substance Use</w:t>
      </w:r>
      <w:r w:rsidR="00BB13F9" w:rsidRPr="00BC77A2">
        <w:rPr>
          <w:szCs w:val="20"/>
        </w:rPr>
        <w:t xml:space="preserve"> (i.e</w:t>
      </w:r>
      <w:r w:rsidR="00BC77A2" w:rsidRPr="00BC77A2">
        <w:rPr>
          <w:szCs w:val="20"/>
        </w:rPr>
        <w:t>.</w:t>
      </w:r>
      <w:r w:rsidR="00BB13F9" w:rsidRPr="00BC77A2">
        <w:rPr>
          <w:szCs w:val="20"/>
        </w:rPr>
        <w:t xml:space="preserve"> parent use of alcohol or drugs may interfere with parenting)</w:t>
      </w:r>
    </w:p>
    <w:p w:rsidR="00436D66" w:rsidRPr="00BC77A2" w:rsidRDefault="00000000" w:rsidP="00856020">
      <w:pPr>
        <w:spacing w:after="0"/>
        <w:ind w:left="630" w:hanging="27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182519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66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36D66" w:rsidRPr="00BC77A2">
        <w:rPr>
          <w:szCs w:val="20"/>
        </w:rPr>
        <w:t xml:space="preserve"> </w:t>
      </w:r>
      <w:r w:rsidR="00436D66" w:rsidRPr="00856020">
        <w:rPr>
          <w:b/>
          <w:szCs w:val="20"/>
        </w:rPr>
        <w:t>Familial</w:t>
      </w:r>
      <w:r w:rsidR="00436D66" w:rsidRPr="00BC77A2">
        <w:rPr>
          <w:szCs w:val="20"/>
        </w:rPr>
        <w:t xml:space="preserve"> (relationships in the home, birth family connections, etc.)</w:t>
      </w:r>
    </w:p>
    <w:p w:rsidR="00BB13F9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199123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F9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BB13F9" w:rsidRPr="00856020">
        <w:rPr>
          <w:b/>
          <w:szCs w:val="20"/>
        </w:rPr>
        <w:t>Violence in home</w:t>
      </w:r>
      <w:r w:rsidR="00BB13F9" w:rsidRPr="00BC77A2">
        <w:rPr>
          <w:szCs w:val="20"/>
        </w:rPr>
        <w:t xml:space="preserve"> (excessive arguing, </w:t>
      </w:r>
      <w:r w:rsidR="00F127D8" w:rsidRPr="00BC77A2">
        <w:rPr>
          <w:szCs w:val="20"/>
        </w:rPr>
        <w:t>potential DV</w:t>
      </w:r>
      <w:r w:rsidR="00BB13F9" w:rsidRPr="00BC77A2">
        <w:rPr>
          <w:szCs w:val="20"/>
        </w:rPr>
        <w:t xml:space="preserve"> in home, inappropriate discipline)</w:t>
      </w:r>
    </w:p>
    <w:p w:rsidR="00BB13F9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138509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F9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9D2645" w:rsidRPr="00856020">
        <w:rPr>
          <w:b/>
          <w:szCs w:val="20"/>
        </w:rPr>
        <w:t>Developmental Concerns</w:t>
      </w:r>
      <w:r w:rsidR="009D2645" w:rsidRPr="00BC77A2">
        <w:rPr>
          <w:szCs w:val="20"/>
        </w:rPr>
        <w:t xml:space="preserve"> (c</w:t>
      </w:r>
      <w:r w:rsidR="00BB13F9" w:rsidRPr="00BC77A2">
        <w:rPr>
          <w:szCs w:val="20"/>
        </w:rPr>
        <w:t>hild development may be delayed, Sensory issues, may need help accessing services)</w:t>
      </w:r>
    </w:p>
    <w:p w:rsidR="00747876" w:rsidRPr="00BC77A2" w:rsidRDefault="00000000" w:rsidP="00856020">
      <w:pPr>
        <w:spacing w:after="0"/>
        <w:ind w:left="720" w:hanging="36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30324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3F9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56020">
        <w:rPr>
          <w:rFonts w:ascii="MS Gothic" w:eastAsia="MS Gothic" w:hAnsi="MS Gothic"/>
          <w:szCs w:val="20"/>
        </w:rPr>
        <w:t xml:space="preserve"> </w:t>
      </w:r>
      <w:r w:rsidR="009D2645" w:rsidRPr="00856020">
        <w:rPr>
          <w:b/>
          <w:szCs w:val="20"/>
        </w:rPr>
        <w:t>Mental Health</w:t>
      </w:r>
      <w:r w:rsidR="009D2645" w:rsidRPr="00BC77A2">
        <w:rPr>
          <w:szCs w:val="20"/>
        </w:rPr>
        <w:t xml:space="preserve"> (c</w:t>
      </w:r>
      <w:r w:rsidR="00747876" w:rsidRPr="00BC77A2">
        <w:rPr>
          <w:szCs w:val="20"/>
        </w:rPr>
        <w:t>hild or parent has MH needs, behavioral concerns</w:t>
      </w:r>
      <w:r w:rsidR="009D2645" w:rsidRPr="00BC77A2">
        <w:rPr>
          <w:szCs w:val="20"/>
        </w:rPr>
        <w:t>/needs</w:t>
      </w:r>
      <w:r w:rsidR="00747876" w:rsidRPr="00BC77A2">
        <w:rPr>
          <w:szCs w:val="20"/>
        </w:rPr>
        <w:t xml:space="preserve">, trauma history, </w:t>
      </w:r>
      <w:r w:rsidR="009D2645" w:rsidRPr="00BC77A2">
        <w:rPr>
          <w:szCs w:val="20"/>
        </w:rPr>
        <w:t xml:space="preserve">DJJ involvement, </w:t>
      </w:r>
      <w:r w:rsidR="00747876" w:rsidRPr="00BC77A2">
        <w:rPr>
          <w:szCs w:val="20"/>
        </w:rPr>
        <w:t>etc.)</w:t>
      </w:r>
    </w:p>
    <w:p w:rsidR="007A72E3" w:rsidRPr="00BC77A2" w:rsidRDefault="00000000" w:rsidP="00856020">
      <w:pPr>
        <w:spacing w:after="0"/>
        <w:ind w:left="630" w:hanging="27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113077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876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47876" w:rsidRPr="00BC77A2">
        <w:rPr>
          <w:szCs w:val="20"/>
        </w:rPr>
        <w:t xml:space="preserve"> </w:t>
      </w:r>
      <w:r w:rsidR="00436D66" w:rsidRPr="00856020">
        <w:rPr>
          <w:b/>
          <w:szCs w:val="20"/>
        </w:rPr>
        <w:t>Medical Needs</w:t>
      </w:r>
      <w:r w:rsidR="009D2645" w:rsidRPr="00BC77A2">
        <w:rPr>
          <w:szCs w:val="20"/>
        </w:rPr>
        <w:t xml:space="preserve"> (</w:t>
      </w:r>
      <w:r w:rsidR="00436D66" w:rsidRPr="00BC77A2">
        <w:rPr>
          <w:szCs w:val="20"/>
        </w:rPr>
        <w:t>i.e.</w:t>
      </w:r>
      <w:r w:rsidR="009D2645" w:rsidRPr="00BC77A2">
        <w:rPr>
          <w:szCs w:val="20"/>
        </w:rPr>
        <w:t xml:space="preserve"> c</w:t>
      </w:r>
      <w:r w:rsidR="00BB13F9" w:rsidRPr="00BC77A2">
        <w:rPr>
          <w:szCs w:val="20"/>
        </w:rPr>
        <w:t xml:space="preserve">hild or parent needs help accessing health </w:t>
      </w:r>
      <w:r w:rsidR="009D2645" w:rsidRPr="00BC77A2">
        <w:rPr>
          <w:szCs w:val="20"/>
        </w:rPr>
        <w:t xml:space="preserve">services; </w:t>
      </w:r>
      <w:r w:rsidR="00BB13F9" w:rsidRPr="00BC77A2">
        <w:rPr>
          <w:szCs w:val="20"/>
        </w:rPr>
        <w:t>child</w:t>
      </w:r>
      <w:r w:rsidR="00A860CE" w:rsidRPr="00BC77A2">
        <w:rPr>
          <w:szCs w:val="20"/>
        </w:rPr>
        <w:t xml:space="preserve"> </w:t>
      </w:r>
      <w:r w:rsidR="00BB13F9" w:rsidRPr="00BC77A2">
        <w:rPr>
          <w:szCs w:val="20"/>
        </w:rPr>
        <w:t>or parent has health needs that need to be met</w:t>
      </w:r>
      <w:r w:rsidR="009D2645" w:rsidRPr="00BC77A2">
        <w:rPr>
          <w:szCs w:val="20"/>
        </w:rPr>
        <w:t>)</w:t>
      </w:r>
    </w:p>
    <w:p w:rsidR="00747876" w:rsidRPr="00BC77A2" w:rsidRDefault="00000000" w:rsidP="00856020">
      <w:pPr>
        <w:spacing w:after="0"/>
        <w:ind w:left="630" w:hanging="270"/>
        <w:rPr>
          <w:szCs w:val="20"/>
        </w:rPr>
        <w:sectPr w:rsidR="00747876" w:rsidRPr="00BC77A2" w:rsidSect="00384883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  <w:sdt>
        <w:sdtPr>
          <w:rPr>
            <w:rFonts w:ascii="MS Gothic" w:eastAsia="MS Gothic" w:hAnsi="MS Gothic"/>
            <w:szCs w:val="20"/>
          </w:rPr>
          <w:id w:val="-85048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D66" w:rsidRPr="00BC77A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36D66" w:rsidRPr="00BC77A2">
        <w:rPr>
          <w:szCs w:val="20"/>
        </w:rPr>
        <w:t xml:space="preserve"> </w:t>
      </w:r>
      <w:r w:rsidR="00436D66" w:rsidRPr="00856020">
        <w:rPr>
          <w:b/>
          <w:szCs w:val="20"/>
        </w:rPr>
        <w:t>Educational Needs</w:t>
      </w:r>
      <w:r w:rsidR="00436D66" w:rsidRPr="00BC77A2">
        <w:rPr>
          <w:szCs w:val="20"/>
        </w:rPr>
        <w:t xml:space="preserve"> (academic, developmental, or behavioral, 504, IEP support, advocacy, etc.)</w:t>
      </w:r>
    </w:p>
    <w:p w:rsidR="007A72E3" w:rsidRPr="0001469B" w:rsidRDefault="007A72E3" w:rsidP="007A72E3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01469B">
        <w:rPr>
          <w:b/>
          <w:sz w:val="24"/>
          <w:szCs w:val="24"/>
        </w:rPr>
        <w:t>Referral Source:</w:t>
      </w:r>
    </w:p>
    <w:p w:rsidR="00856020" w:rsidRDefault="00856020" w:rsidP="00F127D8">
      <w:r>
        <w:t xml:space="preserve">Referral </w:t>
      </w:r>
      <w:r w:rsidR="00F127D8">
        <w:t>Person:</w:t>
      </w:r>
      <w:r w:rsidR="00F127D8" w:rsidRPr="00721FE6">
        <w:t xml:space="preserve"> </w:t>
      </w:r>
      <w:r w:rsidR="00F127D8">
        <w:object w:dxaOrig="1440" w:dyaOrig="1440" w14:anchorId="171940C7">
          <v:shape id="_x0000_i1066" type="#_x0000_t75" style="width:138.75pt;height:18pt" o:ole="">
            <v:imagedata r:id="rId35" o:title=""/>
          </v:shape>
          <w:control r:id="rId36" w:name="Object 42" w:shapeid="_x0000_i1066"/>
        </w:object>
      </w:r>
      <w:r w:rsidR="00F127D8">
        <w:t xml:space="preserve">  </w:t>
      </w:r>
      <w:r w:rsidR="00BC77A2">
        <w:t xml:space="preserve"> </w:t>
      </w:r>
      <w:r>
        <w:t xml:space="preserve">Phone: </w:t>
      </w:r>
      <w:r>
        <w:object w:dxaOrig="1440" w:dyaOrig="1440" w14:anchorId="3ED6D129">
          <v:shape id="_x0000_i1068" type="#_x0000_t75" style="width:98.25pt;height:18pt" o:ole="">
            <v:imagedata r:id="rId37" o:title=""/>
          </v:shape>
          <w:control r:id="rId38" w:name="Object 44" w:shapeid="_x0000_i1068"/>
        </w:object>
      </w:r>
      <w:r>
        <w:t xml:space="preserve">    </w:t>
      </w:r>
      <w:r w:rsidR="00BC77A2">
        <w:t xml:space="preserve">Agency: </w:t>
      </w:r>
      <w:sdt>
        <w:sdtPr>
          <w:alias w:val="Referral Source"/>
          <w:tag w:val="Referral Source"/>
          <w:id w:val="-487631834"/>
          <w:placeholder>
            <w:docPart w:val="DefaultPlaceholder_-1854013439"/>
          </w:placeholder>
          <w:showingPlcHdr/>
          <w:dropDownList>
            <w:listItem w:value="Choose an item."/>
            <w:listItem w:displayText="CDSA/ Early Childhood Services" w:value="CDSA/ Early Childhood Services"/>
            <w:listItem w:displayText="Behavioral/ Mental Health" w:value="Behavioral/ Mental Health"/>
            <w:listItem w:displayText="School/ Daycare" w:value="School/ Daycare"/>
            <w:listItem w:displayText="Pediatrician/ Medical " w:value="Pediatrician/ Medical "/>
            <w:listItem w:displayText="Hospital" w:value="Hospital"/>
            <w:listItem w:displayText="Social Services (CPS, Foster Care, Adoption)" w:value="Social Services (CPS, Foster Care, Adoption)"/>
            <w:listItem w:displayText="Self" w:value="Self"/>
          </w:dropDownList>
        </w:sdtPr>
        <w:sdtContent>
          <w:r w:rsidR="00BC77A2" w:rsidRPr="00BC77A2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:rsidR="00BC77A2" w:rsidRPr="00BC77A2" w:rsidRDefault="00BC77A2" w:rsidP="00BC77A2">
      <w:pPr>
        <w:shd w:val="clear" w:color="auto" w:fill="D0CECE" w:themeFill="background2" w:themeFillShade="E6"/>
        <w:jc w:val="center"/>
        <w:rPr>
          <w:b/>
          <w:sz w:val="24"/>
        </w:rPr>
        <w:sectPr w:rsidR="00BC77A2" w:rsidRPr="00BC77A2" w:rsidSect="008C31DB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C77A2">
        <w:rPr>
          <w:b/>
          <w:sz w:val="24"/>
        </w:rPr>
        <w:t>Please Send Referral Based on Family’s County of Residence (See Below)</w:t>
      </w:r>
    </w:p>
    <w:p w:rsidR="00856020" w:rsidRDefault="00B03805" w:rsidP="00856020">
      <w:r>
        <w:t xml:space="preserve">Region 2- </w:t>
      </w:r>
      <w:r w:rsidRPr="00D61180">
        <w:rPr>
          <w:b/>
        </w:rPr>
        <w:t>Catawba County Social Services</w:t>
      </w:r>
      <w:r>
        <w:t xml:space="preserve"> (Rutherford, Cleveland, Gaston, Lincoln, Iredell, Alexander, Catawba, Burke, McDowell, Wilkes, Caldwell, Avery, Wataug</w:t>
      </w:r>
      <w:r w:rsidR="00BA6CC3">
        <w:t>a, Ashe, Alleghany)</w:t>
      </w:r>
      <w:r w:rsidR="00BA6CC3" w:rsidRPr="00BA6CC3">
        <w:rPr>
          <w:b/>
        </w:rPr>
        <w:t xml:space="preserve"> by email to</w:t>
      </w:r>
      <w:r w:rsidR="00BA6CC3">
        <w:rPr>
          <w:b/>
        </w:rPr>
        <w:t xml:space="preserve"> </w:t>
      </w:r>
      <w:hyperlink r:id="rId39" w:history="1">
        <w:r w:rsidR="00BA6CC3" w:rsidRPr="00BA6CC3">
          <w:rPr>
            <w:rStyle w:val="Hyperlink"/>
            <w:b/>
          </w:rPr>
          <w:t>lmitchell@catawbacountync.gov</w:t>
        </w:r>
      </w:hyperlink>
    </w:p>
    <w:p w:rsidR="00B03805" w:rsidRDefault="00856020" w:rsidP="00B03805">
      <w:pPr>
        <w:spacing w:after="0"/>
        <w:ind w:left="10800" w:right="-7680" w:hanging="10800"/>
      </w:pPr>
      <w:r>
        <w:t>Region 6</w:t>
      </w:r>
      <w:r w:rsidR="00B03805">
        <w:t xml:space="preserve">- </w:t>
      </w:r>
      <w:r w:rsidR="00B03805" w:rsidRPr="00D61180">
        <w:rPr>
          <w:b/>
        </w:rPr>
        <w:t>Boys and Girls Homes</w:t>
      </w:r>
      <w:r w:rsidR="00B03805">
        <w:t xml:space="preserve"> (Columbus, Brunswick, New Hanover, Bladen, Pender, Cumberland, Sampson, Duplin, </w:t>
      </w:r>
    </w:p>
    <w:p w:rsidR="00B03805" w:rsidRDefault="00B03805" w:rsidP="00B03805">
      <w:pPr>
        <w:spacing w:after="0"/>
        <w:ind w:left="10800" w:right="-7680" w:hanging="10800"/>
        <w:rPr>
          <w:b/>
        </w:rPr>
      </w:pPr>
      <w:r>
        <w:t>Onslow, Lenoir, Jones, Craven, Pamlico and Carteret)</w:t>
      </w:r>
      <w:r w:rsidR="00BA6CC3">
        <w:t xml:space="preserve"> </w:t>
      </w:r>
      <w:r w:rsidR="00BA6CC3" w:rsidRPr="00BA6CC3">
        <w:rPr>
          <w:b/>
        </w:rPr>
        <w:t xml:space="preserve">by email to </w:t>
      </w:r>
      <w:hyperlink r:id="rId40" w:history="1">
        <w:r w:rsidR="00BA6CC3">
          <w:rPr>
            <w:rStyle w:val="Hyperlink"/>
            <w:b/>
          </w:rPr>
          <w:t>rebecca.larner@bghnc.org</w:t>
        </w:r>
      </w:hyperlink>
    </w:p>
    <w:p w:rsidR="00CC3A70" w:rsidRDefault="00CC3A70" w:rsidP="00CC3A70">
      <w:pPr>
        <w:spacing w:after="0"/>
        <w:ind w:right="-7680"/>
        <w:rPr>
          <w:b/>
        </w:rPr>
      </w:pPr>
    </w:p>
    <w:p w:rsidR="00CC3A70" w:rsidRPr="00957C81" w:rsidRDefault="00CC3A70" w:rsidP="00CC3A70">
      <w:r>
        <w:t xml:space="preserve">Region 1, 3, 4, &amp; 5- </w:t>
      </w:r>
      <w:r w:rsidRPr="00957C81">
        <w:rPr>
          <w:b/>
        </w:rPr>
        <w:t>Children’s Home Society</w:t>
      </w:r>
      <w:r>
        <w:rPr>
          <w:b/>
        </w:rPr>
        <w:t xml:space="preserve"> </w:t>
      </w:r>
      <w:r>
        <w:t xml:space="preserve">(All other NC counties not listed above) </w:t>
      </w:r>
      <w:r w:rsidR="004B2C1A">
        <w:t xml:space="preserve">by email to </w:t>
      </w:r>
      <w:hyperlink r:id="rId41" w:history="1">
        <w:r w:rsidR="004B2C1A" w:rsidRPr="004B2C1A">
          <w:rPr>
            <w:rStyle w:val="Hyperlink"/>
            <w:b/>
            <w:bCs/>
          </w:rPr>
          <w:t>Successcoach1@chsnc.org</w:t>
        </w:r>
      </w:hyperlink>
      <w:r w:rsidR="004B2C1A" w:rsidRPr="004B2C1A">
        <w:rPr>
          <w:b/>
          <w:bCs/>
          <w:u w:val="single"/>
        </w:rPr>
        <w:t> </w:t>
      </w:r>
      <w:r w:rsidR="004B2C1A" w:rsidRPr="004B2C1A">
        <w:t xml:space="preserve">  </w:t>
      </w:r>
      <w:r w:rsidR="004B2C1A" w:rsidRPr="004B2C1A">
        <w:rPr>
          <w:b/>
          <w:bCs/>
        </w:rPr>
        <w:t>Phone #- 336-369-3810</w:t>
      </w:r>
      <w:r w:rsidR="004B2C1A" w:rsidRPr="004B2C1A">
        <w:t> </w:t>
      </w:r>
    </w:p>
    <w:p w:rsidR="00CC3A70" w:rsidRDefault="00CC3A70" w:rsidP="00CC3A70">
      <w:pPr>
        <w:spacing w:after="0"/>
        <w:ind w:right="-7680"/>
      </w:pPr>
    </w:p>
    <w:p w:rsidR="000028D4" w:rsidRDefault="000028D4" w:rsidP="00CC3A70">
      <w:pPr>
        <w:spacing w:after="0"/>
        <w:ind w:right="-7680"/>
      </w:pPr>
    </w:p>
    <w:p w:rsidR="000028D4" w:rsidRPr="000028D4" w:rsidRDefault="000028D4" w:rsidP="000028D4">
      <w:pPr>
        <w:spacing w:after="0"/>
        <w:ind w:right="-7680"/>
        <w:rPr>
          <w:b/>
          <w:i/>
        </w:rPr>
        <w:sectPr w:rsidR="000028D4" w:rsidRPr="000028D4" w:rsidSect="00B038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b/>
          <w:i/>
        </w:rPr>
        <w:t xml:space="preserve">              </w:t>
      </w:r>
      <w:r w:rsidRPr="000028D4">
        <w:rPr>
          <w:b/>
          <w:i/>
        </w:rPr>
        <w:t>*If you do not know, or send to the wrong contact, we will ensure it gets to the appropriate agency*</w:t>
      </w:r>
    </w:p>
    <w:p w:rsidR="00856020" w:rsidRDefault="00856020" w:rsidP="00856020">
      <w:pPr>
        <w:ind w:left="6200" w:right="-3900"/>
      </w:pPr>
      <w:r>
        <w:t>Region 7</w:t>
      </w:r>
    </w:p>
    <w:p w:rsidR="00A6732E" w:rsidRPr="00E23994" w:rsidRDefault="00A6732E" w:rsidP="009D2645">
      <w:pPr>
        <w:ind w:left="1170"/>
      </w:pPr>
    </w:p>
    <w:sectPr w:rsidR="00A6732E" w:rsidRPr="00E23994" w:rsidSect="00B03805">
      <w:type w:val="continuous"/>
      <w:pgSz w:w="12240" w:h="15840" w:code="1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7EAE" w:rsidRDefault="00B57EAE" w:rsidP="007A72E3">
      <w:pPr>
        <w:spacing w:after="0" w:line="240" w:lineRule="auto"/>
      </w:pPr>
      <w:r>
        <w:separator/>
      </w:r>
    </w:p>
  </w:endnote>
  <w:endnote w:type="continuationSeparator" w:id="0">
    <w:p w:rsidR="00B57EAE" w:rsidRDefault="00B57EAE" w:rsidP="007A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805" w:rsidRPr="001A5A55" w:rsidRDefault="00B03805" w:rsidP="001A5A55">
    <w:pPr>
      <w:pStyle w:val="Footer"/>
      <w:tabs>
        <w:tab w:val="clear" w:pos="4680"/>
        <w:tab w:val="clear" w:pos="9360"/>
        <w:tab w:val="left" w:pos="8210"/>
      </w:tabs>
      <w:spacing w:before="1000"/>
      <w:rPr>
        <w:spacing w:val="-20"/>
        <w:position w:val="-6"/>
        <w:sz w:val="18"/>
        <w:szCs w:val="20"/>
      </w:rPr>
    </w:pPr>
    <w:r w:rsidRPr="001A5A55">
      <w:rPr>
        <w:noProof/>
        <w:spacing w:val="-20"/>
        <w:position w:val="-6"/>
        <w:sz w:val="20"/>
        <w:szCs w:val="20"/>
      </w:rPr>
      <w:drawing>
        <wp:anchor distT="0" distB="0" distL="114300" distR="114300" simplePos="0" relativeHeight="251659264" behindDoc="0" locked="0" layoutInCell="1" allowOverlap="1" wp14:anchorId="5C215C64" wp14:editId="06E25700">
          <wp:simplePos x="0" y="0"/>
          <wp:positionH relativeFrom="column">
            <wp:posOffset>419100</wp:posOffset>
          </wp:positionH>
          <wp:positionV relativeFrom="paragraph">
            <wp:posOffset>113030</wp:posOffset>
          </wp:positionV>
          <wp:extent cx="5995939" cy="450850"/>
          <wp:effectExtent l="0" t="0" r="508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ccess Coach contact inform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939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7EAE" w:rsidRDefault="00B57EAE" w:rsidP="007A72E3">
      <w:pPr>
        <w:spacing w:after="0" w:line="240" w:lineRule="auto"/>
      </w:pPr>
      <w:r>
        <w:separator/>
      </w:r>
    </w:p>
  </w:footnote>
  <w:footnote w:type="continuationSeparator" w:id="0">
    <w:p w:rsidR="00B57EAE" w:rsidRDefault="00B57EAE" w:rsidP="007A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805" w:rsidRPr="00B00912" w:rsidRDefault="00B03805" w:rsidP="00B00912">
    <w:pPr>
      <w:spacing w:line="264" w:lineRule="auto"/>
      <w:jc w:val="center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1FC9BF77" wp14:editId="19C307E2">
          <wp:extent cx="1495425" cy="65400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10" cy="69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21FCC" wp14:editId="545AC5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56CE92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rial Black" w:hAnsi="Arial Black"/>
        <w:b/>
        <w:sz w:val="30"/>
        <w:szCs w:val="30"/>
      </w:rPr>
      <w:t xml:space="preserve">            Post Permanency Referral                  </w:t>
    </w:r>
    <w:r>
      <w:rPr>
        <w:noProof/>
        <w:color w:val="000000"/>
      </w:rPr>
      <w:drawing>
        <wp:inline distT="0" distB="0" distL="0" distR="0" wp14:anchorId="39660A60" wp14:editId="1AA8E336">
          <wp:extent cx="704850" cy="6244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wba Count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25" cy="63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93195"/>
    <w:multiLevelType w:val="hybridMultilevel"/>
    <w:tmpl w:val="00CCEBA8"/>
    <w:lvl w:ilvl="0" w:tplc="801086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0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E3"/>
    <w:rsid w:val="000028D4"/>
    <w:rsid w:val="00067295"/>
    <w:rsid w:val="00073239"/>
    <w:rsid w:val="000758B1"/>
    <w:rsid w:val="00093CB5"/>
    <w:rsid w:val="000F6EF5"/>
    <w:rsid w:val="001A5A55"/>
    <w:rsid w:val="001C25F5"/>
    <w:rsid w:val="002A5CDB"/>
    <w:rsid w:val="002A6C5D"/>
    <w:rsid w:val="003137DD"/>
    <w:rsid w:val="00342B58"/>
    <w:rsid w:val="00384883"/>
    <w:rsid w:val="0039214B"/>
    <w:rsid w:val="003A47A7"/>
    <w:rsid w:val="003A625E"/>
    <w:rsid w:val="004071CE"/>
    <w:rsid w:val="00436D66"/>
    <w:rsid w:val="004756FB"/>
    <w:rsid w:val="004906B3"/>
    <w:rsid w:val="004B2C1A"/>
    <w:rsid w:val="004F1BC9"/>
    <w:rsid w:val="00531114"/>
    <w:rsid w:val="00577CB8"/>
    <w:rsid w:val="005D177E"/>
    <w:rsid w:val="00637A1F"/>
    <w:rsid w:val="00654363"/>
    <w:rsid w:val="006F50FE"/>
    <w:rsid w:val="00700EBD"/>
    <w:rsid w:val="00721FE6"/>
    <w:rsid w:val="00747876"/>
    <w:rsid w:val="007A72E3"/>
    <w:rsid w:val="007D7788"/>
    <w:rsid w:val="007F64D3"/>
    <w:rsid w:val="0083635E"/>
    <w:rsid w:val="00856020"/>
    <w:rsid w:val="008C31DB"/>
    <w:rsid w:val="008E3FD6"/>
    <w:rsid w:val="00923562"/>
    <w:rsid w:val="009444A9"/>
    <w:rsid w:val="00957C81"/>
    <w:rsid w:val="00995D34"/>
    <w:rsid w:val="009A51B0"/>
    <w:rsid w:val="009D2645"/>
    <w:rsid w:val="00A65190"/>
    <w:rsid w:val="00A6732E"/>
    <w:rsid w:val="00A860CE"/>
    <w:rsid w:val="00B00912"/>
    <w:rsid w:val="00B03805"/>
    <w:rsid w:val="00B05E78"/>
    <w:rsid w:val="00B57EAE"/>
    <w:rsid w:val="00BA2255"/>
    <w:rsid w:val="00BA6CC3"/>
    <w:rsid w:val="00BB13F9"/>
    <w:rsid w:val="00BC42A1"/>
    <w:rsid w:val="00BC77A2"/>
    <w:rsid w:val="00C95101"/>
    <w:rsid w:val="00C96AC1"/>
    <w:rsid w:val="00CA3941"/>
    <w:rsid w:val="00CC3A70"/>
    <w:rsid w:val="00D016EB"/>
    <w:rsid w:val="00D23557"/>
    <w:rsid w:val="00D345EB"/>
    <w:rsid w:val="00D61180"/>
    <w:rsid w:val="00DA6FA7"/>
    <w:rsid w:val="00E149D2"/>
    <w:rsid w:val="00E23994"/>
    <w:rsid w:val="00E42E6A"/>
    <w:rsid w:val="00EC5D79"/>
    <w:rsid w:val="00F008B3"/>
    <w:rsid w:val="00F11C97"/>
    <w:rsid w:val="00F127D8"/>
    <w:rsid w:val="00FD2666"/>
    <w:rsid w:val="00FD66B2"/>
    <w:rsid w:val="00FF491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03D3E"/>
  <w15:chartTrackingRefBased/>
  <w15:docId w15:val="{7955CEA7-2C30-4428-A2B0-65E42F12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E3"/>
  </w:style>
  <w:style w:type="paragraph" w:styleId="Footer">
    <w:name w:val="footer"/>
    <w:basedOn w:val="Normal"/>
    <w:link w:val="FooterChar"/>
    <w:uiPriority w:val="99"/>
    <w:unhideWhenUsed/>
    <w:rsid w:val="007A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E3"/>
  </w:style>
  <w:style w:type="paragraph" w:styleId="ListParagraph">
    <w:name w:val="List Paragraph"/>
    <w:basedOn w:val="Normal"/>
    <w:uiPriority w:val="34"/>
    <w:qFormat/>
    <w:rsid w:val="007A72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72E3"/>
    <w:rPr>
      <w:color w:val="808080"/>
    </w:rPr>
  </w:style>
  <w:style w:type="character" w:styleId="Strong">
    <w:name w:val="Strong"/>
    <w:basedOn w:val="DefaultParagraphFont"/>
    <w:uiPriority w:val="22"/>
    <w:qFormat/>
    <w:rsid w:val="00D016E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016E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01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D016E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C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2C1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hyperlink" Target="mailto:lmitchell@catawbacountync.gov" TargetMode="Externa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hyperlink" Target="mailto:Successcoach1@chsn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10.wmf"/><Relationship Id="rId40" Type="http://schemas.openxmlformats.org/officeDocument/2006/relationships/hyperlink" Target="mailto:rebecca.larner@bghnc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9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image" Target="media/image9.wmf"/><Relationship Id="rId43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3.xml"/><Relationship Id="rId33" Type="http://schemas.openxmlformats.org/officeDocument/2006/relationships/header" Target="header1.xml"/><Relationship Id="rId38" Type="http://schemas.openxmlformats.org/officeDocument/2006/relationships/control" Target="activeX/activeX2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9D4A35D7564B0FA138CD3B489B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3B59-9AD8-4977-8D19-61BB8FBB574E}"/>
      </w:docPartPr>
      <w:docPartBody>
        <w:p w:rsidR="00F8080F" w:rsidRDefault="00893DC6" w:rsidP="00893DC6">
          <w:pPr>
            <w:pStyle w:val="FB9D4A35D7564B0FA138CD3B489BE4D949"/>
          </w:pPr>
          <w:r>
            <w:rPr>
              <w:rStyle w:val="PlaceholderText"/>
              <w:color w:val="FFFFFF" w:themeColor="background1"/>
              <w:bdr w:val="single" w:sz="4" w:space="0" w:color="auto"/>
            </w:rPr>
            <w:t>Cho n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it</w:t>
          </w:r>
          <w:r>
            <w:rPr>
              <w:rStyle w:val="PlaceholderText"/>
              <w:color w:val="FFFFFF" w:themeColor="background1"/>
              <w:bdr w:val="single" w:sz="4" w:space="0" w:color="auto"/>
            </w:rPr>
            <w:t xml:space="preserve">     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em.</w:t>
          </w:r>
        </w:p>
      </w:docPartBody>
    </w:docPart>
    <w:docPart>
      <w:docPartPr>
        <w:name w:val="FA819AE8070B40B2A06BF800E14D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F385-0A36-43A4-8140-77A27BE79279}"/>
      </w:docPartPr>
      <w:docPartBody>
        <w:p w:rsidR="005C30B9" w:rsidRDefault="000431FF" w:rsidP="000431FF">
          <w:pPr>
            <w:pStyle w:val="FA819AE8070B40B2A06BF800E14DFAF738"/>
          </w:pPr>
          <w:r w:rsidRPr="001C25F5">
            <w:rPr>
              <w:rStyle w:val="PlaceholderText"/>
              <w:color w:val="FFFFFF" w:themeColor="background1"/>
              <w:u w:val="single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8624EA02022245A6BBE043A49015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05E4-585B-4EDA-9E76-531996C46C71}"/>
      </w:docPartPr>
      <w:docPartBody>
        <w:p w:rsidR="0040463F" w:rsidRDefault="000431FF">
          <w:r>
            <w:t xml:space="preserve">                                                                                                                                                                      </w:t>
          </w:r>
          <w:r>
            <w:br/>
            <w:t xml:space="preserve">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458F-C058-4147-9D23-BAB01FF747A6}"/>
      </w:docPartPr>
      <w:docPartBody>
        <w:p w:rsidR="00CF518F" w:rsidRDefault="00CF518F"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B45076AF85474C5EB879BF02185C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551A-5A22-4383-868C-6F40FCE02F3E}"/>
      </w:docPartPr>
      <w:docPartBody>
        <w:p w:rsidR="00CF518F" w:rsidRDefault="00CF518F" w:rsidP="00CF518F">
          <w:pPr>
            <w:pStyle w:val="B45076AF85474C5EB879BF02185CD076"/>
          </w:pPr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694DFD28480846D4A58E001EB762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366D-5F4D-4672-AC91-DB926FCAB9F9}"/>
      </w:docPartPr>
      <w:docPartBody>
        <w:p w:rsidR="00CF518F" w:rsidRDefault="00CF518F" w:rsidP="00CF518F">
          <w:pPr>
            <w:pStyle w:val="694DFD28480846D4A58E001EB762A6C8"/>
          </w:pPr>
          <w:r>
            <w:rPr>
              <w:rStyle w:val="PlaceholderText"/>
              <w:color w:val="FFFFFF" w:themeColor="background1"/>
              <w:bdr w:val="single" w:sz="4" w:space="0" w:color="auto"/>
            </w:rPr>
            <w:t>Cho n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it</w:t>
          </w:r>
          <w:r>
            <w:rPr>
              <w:rStyle w:val="PlaceholderText"/>
              <w:color w:val="FFFFFF" w:themeColor="background1"/>
              <w:bdr w:val="single" w:sz="4" w:space="0" w:color="auto"/>
            </w:rPr>
            <w:t xml:space="preserve">     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em.</w:t>
          </w:r>
        </w:p>
      </w:docPartBody>
    </w:docPart>
    <w:docPart>
      <w:docPartPr>
        <w:name w:val="9D8179685D5449099E315937D0DF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A520-026A-4CFA-8EB5-8E08F8DE17C0}"/>
      </w:docPartPr>
      <w:docPartBody>
        <w:p w:rsidR="00CF518F" w:rsidRDefault="00CF518F" w:rsidP="00CF518F">
          <w:pPr>
            <w:pStyle w:val="9D8179685D5449099E315937D0DFBE53"/>
          </w:pPr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D754C584E6474F5EACA7E9C1696F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1460-D8B3-4DD3-B270-1B933E8DE7E2}"/>
      </w:docPartPr>
      <w:docPartBody>
        <w:p w:rsidR="00CF518F" w:rsidRDefault="00CF518F" w:rsidP="00CF518F">
          <w:pPr>
            <w:pStyle w:val="D754C584E6474F5EACA7E9C1696FC12B"/>
          </w:pPr>
          <w:r>
            <w:rPr>
              <w:rStyle w:val="PlaceholderText"/>
              <w:color w:val="FFFFFF" w:themeColor="background1"/>
              <w:bdr w:val="single" w:sz="4" w:space="0" w:color="auto"/>
            </w:rPr>
            <w:t>Cho n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it</w:t>
          </w:r>
          <w:r>
            <w:rPr>
              <w:rStyle w:val="PlaceholderText"/>
              <w:color w:val="FFFFFF" w:themeColor="background1"/>
              <w:bdr w:val="single" w:sz="4" w:space="0" w:color="auto"/>
            </w:rPr>
            <w:t xml:space="preserve">     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em.</w:t>
          </w:r>
        </w:p>
      </w:docPartBody>
    </w:docPart>
    <w:docPart>
      <w:docPartPr>
        <w:name w:val="B347409254254980A1E92CE4FD8D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ED83-1A11-4C32-BD5F-2C3D730A6EDF}"/>
      </w:docPartPr>
      <w:docPartBody>
        <w:p w:rsidR="00CF518F" w:rsidRDefault="00CF518F" w:rsidP="00CF518F">
          <w:pPr>
            <w:pStyle w:val="B347409254254980A1E92CE4FD8D9B81"/>
          </w:pPr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3F087161CC754E40A35C3C887D82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A247-588B-49D3-B87E-2966A2AE23E9}"/>
      </w:docPartPr>
      <w:docPartBody>
        <w:p w:rsidR="00CF518F" w:rsidRDefault="00CF518F" w:rsidP="00CF518F">
          <w:pPr>
            <w:pStyle w:val="3F087161CC754E40A35C3C887D8242E0"/>
          </w:pPr>
          <w:r>
            <w:rPr>
              <w:rStyle w:val="PlaceholderText"/>
              <w:color w:val="FFFFFF" w:themeColor="background1"/>
              <w:bdr w:val="single" w:sz="4" w:space="0" w:color="auto"/>
            </w:rPr>
            <w:t>Cho n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it</w:t>
          </w:r>
          <w:r>
            <w:rPr>
              <w:rStyle w:val="PlaceholderText"/>
              <w:color w:val="FFFFFF" w:themeColor="background1"/>
              <w:bdr w:val="single" w:sz="4" w:space="0" w:color="auto"/>
            </w:rPr>
            <w:t xml:space="preserve">     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em.</w:t>
          </w:r>
        </w:p>
      </w:docPartBody>
    </w:docPart>
    <w:docPart>
      <w:docPartPr>
        <w:name w:val="12873B5AF3EF4E28B611DA67102B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30B0-6EDF-4BC9-8759-6299769AF2E1}"/>
      </w:docPartPr>
      <w:docPartBody>
        <w:p w:rsidR="00CF518F" w:rsidRDefault="00CF518F" w:rsidP="00CF518F">
          <w:pPr>
            <w:pStyle w:val="12873B5AF3EF4E28B611DA67102B2609"/>
          </w:pPr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5106D1D0536441B0830370837B35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58AE-317D-40F8-9E71-44224146D077}"/>
      </w:docPartPr>
      <w:docPartBody>
        <w:p w:rsidR="00CF518F" w:rsidRDefault="00CF518F" w:rsidP="00CF518F">
          <w:pPr>
            <w:pStyle w:val="5106D1D0536441B0830370837B35D911"/>
          </w:pPr>
          <w:r>
            <w:rPr>
              <w:rStyle w:val="PlaceholderText"/>
              <w:color w:val="FFFFFF" w:themeColor="background1"/>
              <w:bdr w:val="single" w:sz="4" w:space="0" w:color="auto"/>
            </w:rPr>
            <w:t>Cho n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it</w:t>
          </w:r>
          <w:r>
            <w:rPr>
              <w:rStyle w:val="PlaceholderText"/>
              <w:color w:val="FFFFFF" w:themeColor="background1"/>
              <w:bdr w:val="single" w:sz="4" w:space="0" w:color="auto"/>
            </w:rPr>
            <w:t xml:space="preserve">     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em.</w:t>
          </w:r>
        </w:p>
      </w:docPartBody>
    </w:docPart>
    <w:docPart>
      <w:docPartPr>
        <w:name w:val="BC02B3465FD2418B92336CCDE101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8168-AA23-4168-A666-49F37C27E704}"/>
      </w:docPartPr>
      <w:docPartBody>
        <w:p w:rsidR="00CF518F" w:rsidRDefault="00CF518F" w:rsidP="00CF518F">
          <w:pPr>
            <w:pStyle w:val="BC02B3465FD2418B92336CCDE101D93E"/>
          </w:pPr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48D470817D024CA8A287CB8F91AB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3814-265D-460D-BC45-770A7B976EF1}"/>
      </w:docPartPr>
      <w:docPartBody>
        <w:p w:rsidR="00CF518F" w:rsidRDefault="00CF518F" w:rsidP="00CF518F">
          <w:pPr>
            <w:pStyle w:val="48D470817D024CA8A287CB8F91AB21E5"/>
          </w:pPr>
          <w:r>
            <w:rPr>
              <w:rStyle w:val="PlaceholderText"/>
              <w:color w:val="FFFFFF" w:themeColor="background1"/>
              <w:bdr w:val="single" w:sz="4" w:space="0" w:color="auto"/>
            </w:rPr>
            <w:t>Cho n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it</w:t>
          </w:r>
          <w:r>
            <w:rPr>
              <w:rStyle w:val="PlaceholderText"/>
              <w:color w:val="FFFFFF" w:themeColor="background1"/>
              <w:bdr w:val="single" w:sz="4" w:space="0" w:color="auto"/>
            </w:rPr>
            <w:t xml:space="preserve">     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em.</w:t>
          </w:r>
        </w:p>
      </w:docPartBody>
    </w:docPart>
    <w:docPart>
      <w:docPartPr>
        <w:name w:val="77969F87830B430EA5ACBD787741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A4D-7646-4081-BCCF-AC60BA0F67B7}"/>
      </w:docPartPr>
      <w:docPartBody>
        <w:p w:rsidR="00CF518F" w:rsidRDefault="00CF518F" w:rsidP="00CF518F">
          <w:pPr>
            <w:pStyle w:val="77969F87830B430EA5ACBD7877412E7F"/>
          </w:pPr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CD39F7464C9646A2A41484E6E1A4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D659-DEAC-42CB-9BCD-46C2AF225490}"/>
      </w:docPartPr>
      <w:docPartBody>
        <w:p w:rsidR="00CF518F" w:rsidRDefault="00CF518F" w:rsidP="00CF518F">
          <w:pPr>
            <w:pStyle w:val="CD39F7464C9646A2A41484E6E1A441B2"/>
          </w:pPr>
          <w:r>
            <w:rPr>
              <w:rStyle w:val="PlaceholderText"/>
              <w:color w:val="FFFFFF" w:themeColor="background1"/>
              <w:bdr w:val="single" w:sz="4" w:space="0" w:color="auto"/>
            </w:rPr>
            <w:t>Cho n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it</w:t>
          </w:r>
          <w:r>
            <w:rPr>
              <w:rStyle w:val="PlaceholderText"/>
              <w:color w:val="FFFFFF" w:themeColor="background1"/>
              <w:bdr w:val="single" w:sz="4" w:space="0" w:color="auto"/>
            </w:rPr>
            <w:t xml:space="preserve">     </w:t>
          </w:r>
          <w:r w:rsidRPr="006F7225">
            <w:rPr>
              <w:rStyle w:val="PlaceholderText"/>
              <w:color w:val="FFFFFF" w:themeColor="background1"/>
              <w:bdr w:val="single" w:sz="4" w:space="0" w:color="auto"/>
            </w:rPr>
            <w:t>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752E-8106-45F5-BFB6-9401CFB5FB7B}"/>
      </w:docPartPr>
      <w:docPartBody>
        <w:p w:rsidR="00CF518F" w:rsidRDefault="00CF518F">
          <w:r w:rsidRPr="000115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0DCFFA0FC4F2195784FF58B75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18D7-A680-416A-BA00-B4011E038D15}"/>
      </w:docPartPr>
      <w:docPartBody>
        <w:p w:rsidR="00CF518F" w:rsidRDefault="00CF518F" w:rsidP="00CF518F">
          <w:pPr>
            <w:pStyle w:val="7E80DCFFA0FC4F2195784FF58B7596F6"/>
          </w:pPr>
          <w:r w:rsidRPr="00011554">
            <w:rPr>
              <w:rStyle w:val="PlaceholderText"/>
            </w:rPr>
            <w:t>Choose an item.</w:t>
          </w:r>
        </w:p>
      </w:docPartBody>
    </w:docPart>
    <w:docPart>
      <w:docPartPr>
        <w:name w:val="621014E9D8D04269BF71BE1EEE84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116A-3D33-486A-8093-6DF23CC43A38}"/>
      </w:docPartPr>
      <w:docPartBody>
        <w:p w:rsidR="00CF518F" w:rsidRDefault="00CF518F" w:rsidP="00CF518F">
          <w:pPr>
            <w:pStyle w:val="621014E9D8D04269BF71BE1EEE84E0B3"/>
          </w:pPr>
          <w:r w:rsidRPr="000115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69"/>
    <w:rsid w:val="000118FF"/>
    <w:rsid w:val="000431FF"/>
    <w:rsid w:val="00152C71"/>
    <w:rsid w:val="003A47A7"/>
    <w:rsid w:val="0040463F"/>
    <w:rsid w:val="005C30B9"/>
    <w:rsid w:val="005D177E"/>
    <w:rsid w:val="007053A8"/>
    <w:rsid w:val="00745728"/>
    <w:rsid w:val="00885429"/>
    <w:rsid w:val="00893DC6"/>
    <w:rsid w:val="00922A2F"/>
    <w:rsid w:val="0095364A"/>
    <w:rsid w:val="009C6369"/>
    <w:rsid w:val="00AB4D75"/>
    <w:rsid w:val="00CF518F"/>
    <w:rsid w:val="00D35F92"/>
    <w:rsid w:val="00D91A95"/>
    <w:rsid w:val="00F6746B"/>
    <w:rsid w:val="00F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18F"/>
    <w:rPr>
      <w:color w:val="808080"/>
    </w:rPr>
  </w:style>
  <w:style w:type="paragraph" w:customStyle="1" w:styleId="FB9D4A35D7564B0FA138CD3B489BE4D949">
    <w:name w:val="FB9D4A35D7564B0FA138CD3B489BE4D949"/>
    <w:rsid w:val="00893DC6"/>
    <w:rPr>
      <w:rFonts w:eastAsiaTheme="minorHAnsi"/>
    </w:rPr>
  </w:style>
  <w:style w:type="paragraph" w:customStyle="1" w:styleId="FA819AE8070B40B2A06BF800E14DFAF738">
    <w:name w:val="FA819AE8070B40B2A06BF800E14DFAF738"/>
    <w:rsid w:val="000431FF"/>
    <w:rPr>
      <w:rFonts w:eastAsiaTheme="minorHAnsi"/>
    </w:rPr>
  </w:style>
  <w:style w:type="paragraph" w:customStyle="1" w:styleId="B45076AF85474C5EB879BF02185CD076">
    <w:name w:val="B45076AF85474C5EB879BF02185CD076"/>
    <w:rsid w:val="00CF518F"/>
  </w:style>
  <w:style w:type="paragraph" w:customStyle="1" w:styleId="694DFD28480846D4A58E001EB762A6C8">
    <w:name w:val="694DFD28480846D4A58E001EB762A6C8"/>
    <w:rsid w:val="00CF518F"/>
  </w:style>
  <w:style w:type="paragraph" w:customStyle="1" w:styleId="9D8179685D5449099E315937D0DFBE53">
    <w:name w:val="9D8179685D5449099E315937D0DFBE53"/>
    <w:rsid w:val="00CF518F"/>
  </w:style>
  <w:style w:type="paragraph" w:customStyle="1" w:styleId="D754C584E6474F5EACA7E9C1696FC12B">
    <w:name w:val="D754C584E6474F5EACA7E9C1696FC12B"/>
    <w:rsid w:val="00CF518F"/>
  </w:style>
  <w:style w:type="paragraph" w:customStyle="1" w:styleId="B347409254254980A1E92CE4FD8D9B81">
    <w:name w:val="B347409254254980A1E92CE4FD8D9B81"/>
    <w:rsid w:val="00CF518F"/>
  </w:style>
  <w:style w:type="paragraph" w:customStyle="1" w:styleId="3F087161CC754E40A35C3C887D8242E0">
    <w:name w:val="3F087161CC754E40A35C3C887D8242E0"/>
    <w:rsid w:val="00CF518F"/>
  </w:style>
  <w:style w:type="paragraph" w:customStyle="1" w:styleId="12873B5AF3EF4E28B611DA67102B2609">
    <w:name w:val="12873B5AF3EF4E28B611DA67102B2609"/>
    <w:rsid w:val="00CF518F"/>
  </w:style>
  <w:style w:type="paragraph" w:customStyle="1" w:styleId="5106D1D0536441B0830370837B35D911">
    <w:name w:val="5106D1D0536441B0830370837B35D911"/>
    <w:rsid w:val="00CF518F"/>
  </w:style>
  <w:style w:type="paragraph" w:customStyle="1" w:styleId="BC02B3465FD2418B92336CCDE101D93E">
    <w:name w:val="BC02B3465FD2418B92336CCDE101D93E"/>
    <w:rsid w:val="00CF518F"/>
  </w:style>
  <w:style w:type="paragraph" w:customStyle="1" w:styleId="48D470817D024CA8A287CB8F91AB21E5">
    <w:name w:val="48D470817D024CA8A287CB8F91AB21E5"/>
    <w:rsid w:val="00CF518F"/>
  </w:style>
  <w:style w:type="paragraph" w:customStyle="1" w:styleId="77969F87830B430EA5ACBD7877412E7F">
    <w:name w:val="77969F87830B430EA5ACBD7877412E7F"/>
    <w:rsid w:val="00CF518F"/>
  </w:style>
  <w:style w:type="paragraph" w:customStyle="1" w:styleId="CD39F7464C9646A2A41484E6E1A441B2">
    <w:name w:val="CD39F7464C9646A2A41484E6E1A441B2"/>
    <w:rsid w:val="00CF518F"/>
  </w:style>
  <w:style w:type="paragraph" w:customStyle="1" w:styleId="7E80DCFFA0FC4F2195784FF58B7596F6">
    <w:name w:val="7E80DCFFA0FC4F2195784FF58B7596F6"/>
    <w:rsid w:val="00CF518F"/>
  </w:style>
  <w:style w:type="paragraph" w:customStyle="1" w:styleId="621014E9D8D04269BF71BE1EEE84E0B3">
    <w:name w:val="621014E9D8D04269BF71BE1EEE84E0B3"/>
    <w:rsid w:val="00CF5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6A1-8895-4910-B4D4-0BF2A34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rroyo</dc:creator>
  <cp:keywords/>
  <dc:description/>
  <cp:lastModifiedBy>Perkins, Sarah</cp:lastModifiedBy>
  <cp:revision>1</cp:revision>
  <cp:lastPrinted>2024-06-17T15:37:00Z</cp:lastPrinted>
  <dcterms:created xsi:type="dcterms:W3CDTF">2025-04-03T14:52:00Z</dcterms:created>
  <dcterms:modified xsi:type="dcterms:W3CDTF">2025-04-03T14:52:00Z</dcterms:modified>
</cp:coreProperties>
</file>